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6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5"/>
      <w:bookmarkEnd w:id="3"/>
      <w:bookmarkStart w:id="4" w:name="OLE_LINK6"/>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超值宝3年第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1,8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2,310,28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5月0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 xml:space="preserve">贵阳农村商业银行股份有限公司-超值宝3年第6期 </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58</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2,151.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71,129.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2,310,282.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41</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074"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8"/>
        <w:gridCol w:w="2313"/>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448" w:type="dxa"/>
            <w:shd w:val="clear" w:color="auto" w:fill="D9D9D9"/>
            <w:vAlign w:val="center"/>
          </w:tcPr>
          <w:p>
            <w:pPr>
              <w:jc w:val="center"/>
              <w:rPr>
                <w:rFonts w:ascii="宋体" w:hAnsi="宋体"/>
                <w:b/>
              </w:rPr>
            </w:pPr>
            <w:r>
              <w:rPr>
                <w:rFonts w:hint="eastAsia"/>
                <w:b/>
              </w:rPr>
              <w:t>阶段</w:t>
            </w:r>
          </w:p>
        </w:tc>
        <w:tc>
          <w:tcPr>
            <w:tcW w:w="2313" w:type="dxa"/>
            <w:shd w:val="clear" w:color="auto" w:fill="D9D9D9"/>
            <w:vAlign w:val="center"/>
          </w:tcPr>
          <w:p>
            <w:pPr>
              <w:jc w:val="center"/>
              <w:rPr>
                <w:rFonts w:ascii="宋体" w:hAnsi="宋体"/>
                <w:b/>
              </w:rPr>
            </w:pPr>
            <w:r>
              <w:rPr>
                <w:rFonts w:hint="eastAsia"/>
                <w:b/>
              </w:rPr>
              <w:t>净值增长率（%）</w:t>
            </w:r>
          </w:p>
        </w:tc>
        <w:tc>
          <w:tcPr>
            <w:tcW w:w="231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448"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313" w:type="dxa"/>
            <w:vAlign w:val="center"/>
          </w:tcPr>
          <w:p>
            <w:pPr>
              <w:spacing w:line="300" w:lineRule="auto"/>
              <w:jc w:val="right"/>
              <w:rPr>
                <w:rFonts w:ascii="微软雅黑" w:hAnsi="微软雅黑" w:eastAsia="微软雅黑" w:cs="微软雅黑"/>
              </w:rPr>
            </w:pPr>
            <w:r>
              <w:rPr>
                <w:rFonts w:ascii="宋体" w:hAnsi="宋体"/>
              </w:rPr>
              <w:t>0.53</w:t>
            </w:r>
          </w:p>
        </w:tc>
        <w:tc>
          <w:tcPr>
            <w:tcW w:w="2313" w:type="dxa"/>
            <w:vAlign w:val="center"/>
          </w:tcPr>
          <w:p>
            <w:pPr>
              <w:jc w:val="right"/>
              <w:rPr>
                <w:rFonts w:ascii="宋体" w:hAnsi="宋体"/>
              </w:rPr>
            </w:pPr>
            <w:r>
              <w:rPr>
                <w:rFonts w:hint="eastAsia" w:ascii="宋体" w:hAnsi="宋体"/>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448" w:type="dxa"/>
            <w:vAlign w:val="center"/>
          </w:tcPr>
          <w:p>
            <w:pPr>
              <w:jc w:val="center"/>
              <w:rPr>
                <w:rFonts w:ascii="宋体" w:hAnsi="宋体"/>
              </w:rPr>
            </w:pPr>
            <w:r>
              <w:rPr>
                <w:rFonts w:hint="eastAsia" w:ascii="宋体" w:hAnsi="宋体"/>
              </w:rPr>
              <w:t>自产品成立日至今</w:t>
            </w:r>
          </w:p>
        </w:tc>
        <w:tc>
          <w:tcPr>
            <w:tcW w:w="2313" w:type="dxa"/>
            <w:vAlign w:val="center"/>
          </w:tcPr>
          <w:p>
            <w:pPr>
              <w:jc w:val="right"/>
              <w:rPr>
                <w:rFonts w:ascii="宋体" w:hAnsi="宋体"/>
              </w:rPr>
            </w:pPr>
            <w:r>
              <w:rPr>
                <w:rFonts w:ascii="宋体" w:hAnsi="宋体"/>
              </w:rPr>
              <w:t>1.41</w:t>
            </w:r>
            <w:bookmarkStart w:id="7" w:name="OLE_LINK4"/>
            <w:bookmarkEnd w:id="7"/>
            <w:bookmarkStart w:id="8" w:name="OLE_LINK7"/>
            <w:bookmarkEnd w:id="8"/>
          </w:p>
        </w:tc>
        <w:tc>
          <w:tcPr>
            <w:tcW w:w="2313" w:type="dxa"/>
            <w:vAlign w:val="center"/>
          </w:tcPr>
          <w:p>
            <w:pPr>
              <w:jc w:val="right"/>
              <w:rPr>
                <w:rFonts w:ascii="宋体" w:hAnsi="宋体"/>
              </w:rPr>
            </w:pPr>
            <w:r>
              <w:rPr>
                <w:rFonts w:hint="eastAsia" w:ascii="宋体" w:hAnsi="宋体"/>
              </w:rPr>
              <w:t>4.41</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bookmarkStart w:id="9" w:name="OLE_LINK12"/>
      <w:bookmarkStart w:id="10" w:name="OLE_LINK13"/>
    </w:p>
    <w:bookmarkEnd w:id="9"/>
    <w:bookmarkEnd w:id="10"/>
    <w:p>
      <w:pPr>
        <w:spacing w:before="156" w:beforeLines="50" w:after="156" w:afterLines="50" w:line="360" w:lineRule="auto"/>
        <w:jc w:val="center"/>
      </w:pPr>
      <w:r>
        <w:drawing>
          <wp:inline distT="0" distB="0" distL="0" distR="0">
            <wp:extent cx="4719320" cy="2082800"/>
            <wp:effectExtent l="19050" t="0" r="23522" b="0"/>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5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32,418,736.57</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2,418,736.57</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10.3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2,418,736.5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2,419,046.87</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0,003,548.45</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0,003,548.45</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099,383.18</w:t>
            </w:r>
          </w:p>
        </w:tc>
        <w:tc>
          <w:tcPr>
            <w:tcW w:w="2127" w:type="dxa"/>
            <w:shd w:val="clear" w:color="auto" w:fill="auto"/>
            <w:vAlign w:val="center"/>
          </w:tcPr>
          <w:p>
            <w:pPr>
              <w:jc w:val="right"/>
              <w:rPr>
                <w:rFonts w:ascii="宋体" w:hAnsi="宋体"/>
              </w:rPr>
            </w:pPr>
            <w:r>
              <w:rPr>
                <w:rFonts w:hint="eastAsia" w:ascii="宋体" w:hAnsi="宋体"/>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14,779.29</w:t>
            </w:r>
          </w:p>
        </w:tc>
        <w:tc>
          <w:tcPr>
            <w:tcW w:w="2127" w:type="dxa"/>
            <w:shd w:val="clear" w:color="auto" w:fill="auto"/>
            <w:vAlign w:val="center"/>
          </w:tcPr>
          <w:p>
            <w:pPr>
              <w:jc w:val="right"/>
              <w:rPr>
                <w:rFonts w:ascii="宋体" w:hAnsi="宋体"/>
              </w:rPr>
            </w:pPr>
            <w:r>
              <w:rPr>
                <w:rFonts w:hint="eastAsia" w:ascii="宋体" w:hAnsi="宋体"/>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139,802.01</w:t>
            </w:r>
          </w:p>
        </w:tc>
        <w:tc>
          <w:tcPr>
            <w:tcW w:w="2127" w:type="dxa"/>
            <w:shd w:val="clear" w:color="auto" w:fill="auto"/>
            <w:vAlign w:val="center"/>
          </w:tcPr>
          <w:p>
            <w:pPr>
              <w:jc w:val="right"/>
              <w:rPr>
                <w:rFonts w:ascii="宋体" w:hAnsi="宋体"/>
              </w:rPr>
            </w:pPr>
            <w:r>
              <w:rPr>
                <w:rFonts w:hint="eastAsia" w:ascii="宋体" w:hAnsi="宋体"/>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2,457,512.93</w:t>
            </w:r>
          </w:p>
        </w:tc>
        <w:tc>
          <w:tcPr>
            <w:tcW w:w="2127" w:type="dxa"/>
            <w:shd w:val="clear" w:color="auto" w:fill="auto"/>
          </w:tcPr>
          <w:p>
            <w:pPr>
              <w:jc w:val="right"/>
              <w:rPr>
                <w:rFonts w:ascii="宋体" w:hAnsi="宋体"/>
              </w:rPr>
            </w:pPr>
            <w:r>
              <w:rPr>
                <w:rFonts w:hint="eastAsia" w:ascii="宋体" w:hAnsi="宋体"/>
              </w:rPr>
              <w:t>100.12</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2,328,674.30</w:t>
            </w:r>
          </w:p>
        </w:tc>
        <w:tc>
          <w:tcPr>
            <w:tcW w:w="2113" w:type="dxa"/>
            <w:shd w:val="clear" w:color="auto" w:fill="auto"/>
          </w:tcPr>
          <w:p>
            <w:pPr>
              <w:jc w:val="right"/>
              <w:rPr>
                <w:rFonts w:ascii="宋体"/>
                <w:szCs w:val="21"/>
              </w:rPr>
            </w:pPr>
            <w: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2,066,202.02</w:t>
            </w:r>
          </w:p>
        </w:tc>
        <w:tc>
          <w:tcPr>
            <w:tcW w:w="2113" w:type="dxa"/>
            <w:shd w:val="clear" w:color="auto" w:fill="auto"/>
          </w:tcPr>
          <w:p>
            <w:pPr>
              <w:jc w:val="right"/>
              <w:rPr>
                <w:rFonts w:ascii="宋体"/>
                <w:szCs w:val="21"/>
              </w:rPr>
            </w:pPr>
            <w: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1,733,483.26</w:t>
            </w:r>
          </w:p>
        </w:tc>
        <w:tc>
          <w:tcPr>
            <w:tcW w:w="2113" w:type="dxa"/>
            <w:shd w:val="clear" w:color="auto" w:fill="auto"/>
          </w:tcPr>
          <w:p>
            <w:pPr>
              <w:jc w:val="right"/>
              <w:rPr>
                <w:rFonts w:ascii="宋体"/>
                <w:szCs w:val="21"/>
              </w:rPr>
            </w:pPr>
            <w: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1,505,879.22</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1,468,228.56</w:t>
            </w:r>
          </w:p>
        </w:tc>
        <w:tc>
          <w:tcPr>
            <w:tcW w:w="2113"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1,244,840.66</w:t>
            </w:r>
          </w:p>
        </w:tc>
        <w:tc>
          <w:tcPr>
            <w:tcW w:w="2113"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1,211,553.48</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1,123,286.37</w:t>
            </w:r>
          </w:p>
        </w:tc>
        <w:tc>
          <w:tcPr>
            <w:tcW w:w="2113" w:type="dxa"/>
            <w:shd w:val="clear" w:color="auto" w:fill="auto"/>
          </w:tcPr>
          <w:p>
            <w:pPr>
              <w:jc w:val="right"/>
              <w:rPr>
                <w:rFonts w:ascii="宋体"/>
                <w:szCs w:val="21"/>
              </w:rPr>
            </w:pPr>
            <w: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1,105,039.05</w:t>
            </w:r>
          </w:p>
        </w:tc>
        <w:tc>
          <w:tcPr>
            <w:tcW w:w="2113" w:type="dxa"/>
            <w:shd w:val="clear" w:color="auto" w:fill="auto"/>
          </w:tcPr>
          <w:p>
            <w:pPr>
              <w:jc w:val="right"/>
              <w:rPr>
                <w:rFonts w:ascii="宋体"/>
                <w:szCs w:val="21"/>
              </w:rPr>
            </w:pPr>
            <w: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1,077,044.73</w:t>
            </w:r>
          </w:p>
        </w:tc>
        <w:tc>
          <w:tcPr>
            <w:tcW w:w="2113" w:type="dxa"/>
            <w:shd w:val="clear" w:color="auto" w:fill="auto"/>
          </w:tcPr>
          <w:p>
            <w:pPr>
              <w:jc w:val="right"/>
              <w:rPr>
                <w:rFonts w:ascii="宋体"/>
                <w:szCs w:val="21"/>
              </w:rPr>
            </w:pPr>
            <w: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4,864,231.66</w:t>
            </w:r>
          </w:p>
        </w:tc>
        <w:tc>
          <w:tcPr>
            <w:tcW w:w="2113" w:type="dxa"/>
            <w:shd w:val="clear" w:color="auto" w:fill="auto"/>
          </w:tcPr>
          <w:p>
            <w:pPr>
              <w:jc w:val="right"/>
              <w:rPr>
                <w:rFonts w:ascii="宋体"/>
                <w:szCs w:val="21"/>
              </w:rPr>
            </w:pPr>
            <w:r>
              <w:t>45.85</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11" w:name="OLE_LINK10"/>
      <w:bookmarkStart w:id="12" w:name="OLE_LINK11"/>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3" w:name="_GoBack"/>
      <w:bookmarkEnd w:id="13"/>
      <w:r>
        <w:rPr>
          <w:rFonts w:ascii="宋体" w:hAnsi="宋体"/>
          <w:szCs w:val="21"/>
        </w:rPr>
        <w:t>日</w:t>
      </w:r>
      <w:bookmarkEnd w:id="11"/>
      <w:bookmarkEnd w:id="1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00E7"/>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34CA"/>
    <w:rsid w:val="002844EB"/>
    <w:rsid w:val="00284894"/>
    <w:rsid w:val="002868DE"/>
    <w:rsid w:val="00287831"/>
    <w:rsid w:val="00287DC8"/>
    <w:rsid w:val="00290E89"/>
    <w:rsid w:val="00292EB2"/>
    <w:rsid w:val="00295FB9"/>
    <w:rsid w:val="002B02CF"/>
    <w:rsid w:val="002C36FC"/>
    <w:rsid w:val="002D2A83"/>
    <w:rsid w:val="002D345F"/>
    <w:rsid w:val="002D5C47"/>
    <w:rsid w:val="002D5DC1"/>
    <w:rsid w:val="002E0CAF"/>
    <w:rsid w:val="002E2473"/>
    <w:rsid w:val="002F2CDE"/>
    <w:rsid w:val="003030A1"/>
    <w:rsid w:val="003307A9"/>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3714"/>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2554"/>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56A05"/>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D78E0"/>
    <w:rsid w:val="00FE0EB8"/>
    <w:rsid w:val="00FE6999"/>
    <w:rsid w:val="4C5B0F0B"/>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AppData\Local\Microsoft\Windows\Temporary%20Internet%20Files\Content.IE5\OCJTLEBL\&#20135;&#21697;&#35268;&#2716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cked"/>
        <c:varyColors val="0"/>
        <c:ser>
          <c:idx val="0"/>
          <c:order val="0"/>
          <c:tx>
            <c:strRef>
              <c:f>Sheet1!$C$1</c:f>
              <c:strCache>
                <c:ptCount val="1"/>
                <c:pt idx="0">
                  <c:v>净值增长率</c:v>
                </c:pt>
              </c:strCache>
            </c:strRef>
          </c:tx>
          <c:marker>
            <c:symbol val="none"/>
          </c:marker>
          <c:dLbls>
            <c:delete val="1"/>
          </c:dLbls>
          <c:cat>
            <c:strRef>
              <c:f>Sheet1!$A$2:$A$242</c:f>
              <c:strCache>
                <c:ptCount val="241"/>
                <c:pt idx="0">
                  <c:v>2020-5-5</c:v>
                </c:pt>
                <c:pt idx="1">
                  <c:v>2020-05-06</c:v>
                </c:pt>
                <c:pt idx="2">
                  <c:v>2020-05-07</c:v>
                </c:pt>
                <c:pt idx="3">
                  <c:v>2020-05-08</c:v>
                </c:pt>
                <c:pt idx="4">
                  <c:v>2020-05-09</c:v>
                </c:pt>
                <c:pt idx="5">
                  <c:v>2020-05-10</c:v>
                </c:pt>
                <c:pt idx="6">
                  <c:v>2020-05-11</c:v>
                </c:pt>
                <c:pt idx="7">
                  <c:v>2020-05-12</c:v>
                </c:pt>
                <c:pt idx="8">
                  <c:v>2020-05-13</c:v>
                </c:pt>
                <c:pt idx="9">
                  <c:v>2020-05-14</c:v>
                </c:pt>
                <c:pt idx="10">
                  <c:v>2020-05-15</c:v>
                </c:pt>
                <c:pt idx="11">
                  <c:v>2020-05-16</c:v>
                </c:pt>
                <c:pt idx="12">
                  <c:v>2020-05-17</c:v>
                </c:pt>
                <c:pt idx="13">
                  <c:v>2020-05-18</c:v>
                </c:pt>
                <c:pt idx="14">
                  <c:v>2020-05-19</c:v>
                </c:pt>
                <c:pt idx="15">
                  <c:v>2020-05-20</c:v>
                </c:pt>
                <c:pt idx="16">
                  <c:v>2020-05-21</c:v>
                </c:pt>
                <c:pt idx="17">
                  <c:v>2020-05-22</c:v>
                </c:pt>
                <c:pt idx="18">
                  <c:v>2020-05-23</c:v>
                </c:pt>
                <c:pt idx="19">
                  <c:v>2020-05-24</c:v>
                </c:pt>
                <c:pt idx="20">
                  <c:v>2020-05-25</c:v>
                </c:pt>
                <c:pt idx="21">
                  <c:v>2020-05-26</c:v>
                </c:pt>
                <c:pt idx="22">
                  <c:v>2020-05-27</c:v>
                </c:pt>
                <c:pt idx="23">
                  <c:v>2020-05-28</c:v>
                </c:pt>
                <c:pt idx="24">
                  <c:v>2020-05-29</c:v>
                </c:pt>
                <c:pt idx="25">
                  <c:v>2020-05-30</c:v>
                </c:pt>
                <c:pt idx="26">
                  <c:v>2020-05-31</c:v>
                </c:pt>
                <c:pt idx="27">
                  <c:v>2020-06-01</c:v>
                </c:pt>
                <c:pt idx="28">
                  <c:v>2020-06-02</c:v>
                </c:pt>
                <c:pt idx="29">
                  <c:v>2020-06-03</c:v>
                </c:pt>
                <c:pt idx="30">
                  <c:v>2020-06-04</c:v>
                </c:pt>
                <c:pt idx="31">
                  <c:v>2020-06-05</c:v>
                </c:pt>
                <c:pt idx="32">
                  <c:v>2020-06-06</c:v>
                </c:pt>
                <c:pt idx="33">
                  <c:v>2020-06-07</c:v>
                </c:pt>
                <c:pt idx="34">
                  <c:v>2020-06-08</c:v>
                </c:pt>
                <c:pt idx="35">
                  <c:v>2020-06-09</c:v>
                </c:pt>
                <c:pt idx="36">
                  <c:v>2020-06-10</c:v>
                </c:pt>
                <c:pt idx="37">
                  <c:v>2020-06-11</c:v>
                </c:pt>
                <c:pt idx="38">
                  <c:v>2020-06-12</c:v>
                </c:pt>
                <c:pt idx="39">
                  <c:v>2020-06-13</c:v>
                </c:pt>
                <c:pt idx="40">
                  <c:v>2020-06-14</c:v>
                </c:pt>
                <c:pt idx="41">
                  <c:v>2020-06-15</c:v>
                </c:pt>
                <c:pt idx="42">
                  <c:v>2020-06-16</c:v>
                </c:pt>
                <c:pt idx="43">
                  <c:v>2020-06-17</c:v>
                </c:pt>
                <c:pt idx="44">
                  <c:v>2020-06-18</c:v>
                </c:pt>
                <c:pt idx="45">
                  <c:v>2020-06-19</c:v>
                </c:pt>
                <c:pt idx="46">
                  <c:v>2020-06-20</c:v>
                </c:pt>
                <c:pt idx="47">
                  <c:v>2020-06-21</c:v>
                </c:pt>
                <c:pt idx="48">
                  <c:v>2020-06-22</c:v>
                </c:pt>
                <c:pt idx="49">
                  <c:v>2020-06-23</c:v>
                </c:pt>
                <c:pt idx="50">
                  <c:v>2020-06-24</c:v>
                </c:pt>
                <c:pt idx="51">
                  <c:v>2020-06-25</c:v>
                </c:pt>
                <c:pt idx="52">
                  <c:v>2020-06-26</c:v>
                </c:pt>
                <c:pt idx="53">
                  <c:v>2020-06-27</c:v>
                </c:pt>
                <c:pt idx="54">
                  <c:v>2020-06-28</c:v>
                </c:pt>
                <c:pt idx="55">
                  <c:v>2020-06-29</c:v>
                </c:pt>
                <c:pt idx="56">
                  <c:v>2020-06-30</c:v>
                </c:pt>
                <c:pt idx="57">
                  <c:v>2020-07-01</c:v>
                </c:pt>
                <c:pt idx="58">
                  <c:v>2020-07-02</c:v>
                </c:pt>
                <c:pt idx="59">
                  <c:v>2020-07-03</c:v>
                </c:pt>
                <c:pt idx="60">
                  <c:v>2020-07-04</c:v>
                </c:pt>
                <c:pt idx="61">
                  <c:v>2020-07-05</c:v>
                </c:pt>
                <c:pt idx="62">
                  <c:v>2020-07-06</c:v>
                </c:pt>
                <c:pt idx="63">
                  <c:v>2020-07-07</c:v>
                </c:pt>
                <c:pt idx="64">
                  <c:v>2020-07-08</c:v>
                </c:pt>
                <c:pt idx="65">
                  <c:v>2020-07-09</c:v>
                </c:pt>
                <c:pt idx="66">
                  <c:v>2020-07-10</c:v>
                </c:pt>
                <c:pt idx="67">
                  <c:v>2020-07-11</c:v>
                </c:pt>
                <c:pt idx="68">
                  <c:v>2020-07-12</c:v>
                </c:pt>
                <c:pt idx="69">
                  <c:v>2020-07-13</c:v>
                </c:pt>
                <c:pt idx="70">
                  <c:v>2020-07-14</c:v>
                </c:pt>
                <c:pt idx="71">
                  <c:v>2020-07-15</c:v>
                </c:pt>
                <c:pt idx="72">
                  <c:v>2020-07-16</c:v>
                </c:pt>
                <c:pt idx="73">
                  <c:v>2020-07-17</c:v>
                </c:pt>
                <c:pt idx="74">
                  <c:v>2020-07-18</c:v>
                </c:pt>
                <c:pt idx="75">
                  <c:v>2020-07-19</c:v>
                </c:pt>
                <c:pt idx="76">
                  <c:v>2020-07-20</c:v>
                </c:pt>
                <c:pt idx="77">
                  <c:v>2020-07-21</c:v>
                </c:pt>
                <c:pt idx="78">
                  <c:v>2020-07-22</c:v>
                </c:pt>
                <c:pt idx="79">
                  <c:v>2020-07-23</c:v>
                </c:pt>
                <c:pt idx="80">
                  <c:v>2020-07-24</c:v>
                </c:pt>
                <c:pt idx="81">
                  <c:v>2020-07-25</c:v>
                </c:pt>
                <c:pt idx="82">
                  <c:v>2020-07-26</c:v>
                </c:pt>
                <c:pt idx="83">
                  <c:v>2020-07-27</c:v>
                </c:pt>
                <c:pt idx="84">
                  <c:v>2020-07-28</c:v>
                </c:pt>
                <c:pt idx="85">
                  <c:v>2020-07-29</c:v>
                </c:pt>
                <c:pt idx="86">
                  <c:v>2020-07-30</c:v>
                </c:pt>
                <c:pt idx="87">
                  <c:v>2020-07-31</c:v>
                </c:pt>
                <c:pt idx="88">
                  <c:v>2020-08-01</c:v>
                </c:pt>
                <c:pt idx="89">
                  <c:v>2020-08-02</c:v>
                </c:pt>
                <c:pt idx="90">
                  <c:v>2020-08-03</c:v>
                </c:pt>
                <c:pt idx="91">
                  <c:v>2020-08-04</c:v>
                </c:pt>
                <c:pt idx="92">
                  <c:v>2020-08-05</c:v>
                </c:pt>
                <c:pt idx="93">
                  <c:v>2020-08-06</c:v>
                </c:pt>
                <c:pt idx="94">
                  <c:v>2020-08-07</c:v>
                </c:pt>
                <c:pt idx="95">
                  <c:v>2020-08-08</c:v>
                </c:pt>
                <c:pt idx="96">
                  <c:v>2020-08-09</c:v>
                </c:pt>
                <c:pt idx="97">
                  <c:v>2020-08-10</c:v>
                </c:pt>
                <c:pt idx="98">
                  <c:v>2020-08-11</c:v>
                </c:pt>
                <c:pt idx="99">
                  <c:v>2020-08-12</c:v>
                </c:pt>
                <c:pt idx="100">
                  <c:v>2020-08-13</c:v>
                </c:pt>
                <c:pt idx="101">
                  <c:v>2020-08-14</c:v>
                </c:pt>
                <c:pt idx="102">
                  <c:v>2020-08-15</c:v>
                </c:pt>
                <c:pt idx="103">
                  <c:v>2020-08-16</c:v>
                </c:pt>
                <c:pt idx="104">
                  <c:v>2020-08-17</c:v>
                </c:pt>
                <c:pt idx="105">
                  <c:v>2020-08-18</c:v>
                </c:pt>
                <c:pt idx="106">
                  <c:v>2020-08-19</c:v>
                </c:pt>
                <c:pt idx="107">
                  <c:v>2020-08-20</c:v>
                </c:pt>
                <c:pt idx="108">
                  <c:v>2020-08-21</c:v>
                </c:pt>
                <c:pt idx="109">
                  <c:v>2020-08-22</c:v>
                </c:pt>
                <c:pt idx="110">
                  <c:v>2020-08-23</c:v>
                </c:pt>
                <c:pt idx="111">
                  <c:v>2020-08-24</c:v>
                </c:pt>
                <c:pt idx="112">
                  <c:v>2020-08-25</c:v>
                </c:pt>
                <c:pt idx="113">
                  <c:v>2020-08-26</c:v>
                </c:pt>
                <c:pt idx="114">
                  <c:v>2020-08-27</c:v>
                </c:pt>
                <c:pt idx="115">
                  <c:v>2020-08-28</c:v>
                </c:pt>
                <c:pt idx="116">
                  <c:v>2020-08-29</c:v>
                </c:pt>
                <c:pt idx="117">
                  <c:v>2020-08-30</c:v>
                </c:pt>
                <c:pt idx="118">
                  <c:v>2020-08-31</c:v>
                </c:pt>
                <c:pt idx="119">
                  <c:v>2020-09-01</c:v>
                </c:pt>
                <c:pt idx="120">
                  <c:v>2020-09-02</c:v>
                </c:pt>
                <c:pt idx="121">
                  <c:v>2020-09-03</c:v>
                </c:pt>
                <c:pt idx="122">
                  <c:v>2020-09-04</c:v>
                </c:pt>
                <c:pt idx="123">
                  <c:v>2020-09-05</c:v>
                </c:pt>
                <c:pt idx="124">
                  <c:v>2020-09-06</c:v>
                </c:pt>
                <c:pt idx="125">
                  <c:v>2020-09-07</c:v>
                </c:pt>
                <c:pt idx="126">
                  <c:v>2020-09-08</c:v>
                </c:pt>
                <c:pt idx="127">
                  <c:v>2020-09-09</c:v>
                </c:pt>
                <c:pt idx="128">
                  <c:v>2020-09-10</c:v>
                </c:pt>
                <c:pt idx="129">
                  <c:v>2020-09-11</c:v>
                </c:pt>
                <c:pt idx="130">
                  <c:v>2020-09-12</c:v>
                </c:pt>
                <c:pt idx="131">
                  <c:v>2020-09-13</c:v>
                </c:pt>
                <c:pt idx="132">
                  <c:v>2020-09-14</c:v>
                </c:pt>
                <c:pt idx="133">
                  <c:v>2020-09-15</c:v>
                </c:pt>
                <c:pt idx="134">
                  <c:v>2020-09-16</c:v>
                </c:pt>
                <c:pt idx="135">
                  <c:v>2020-09-17</c:v>
                </c:pt>
                <c:pt idx="136">
                  <c:v>2020-09-18</c:v>
                </c:pt>
                <c:pt idx="137">
                  <c:v>2020-09-19</c:v>
                </c:pt>
                <c:pt idx="138">
                  <c:v>2020-09-20</c:v>
                </c:pt>
                <c:pt idx="139">
                  <c:v>2020-09-21</c:v>
                </c:pt>
                <c:pt idx="140">
                  <c:v>2020-09-22</c:v>
                </c:pt>
                <c:pt idx="141">
                  <c:v>2020-09-23</c:v>
                </c:pt>
                <c:pt idx="142">
                  <c:v>2020-09-24</c:v>
                </c:pt>
                <c:pt idx="143">
                  <c:v>2020-09-25</c:v>
                </c:pt>
                <c:pt idx="144">
                  <c:v>2020-09-26</c:v>
                </c:pt>
                <c:pt idx="145">
                  <c:v>2020-09-27</c:v>
                </c:pt>
                <c:pt idx="146">
                  <c:v>2020-09-28</c:v>
                </c:pt>
                <c:pt idx="147">
                  <c:v>2020-09-29</c:v>
                </c:pt>
                <c:pt idx="148">
                  <c:v>2020-09-30</c:v>
                </c:pt>
                <c:pt idx="149">
                  <c:v>2020-10-01</c:v>
                </c:pt>
                <c:pt idx="150">
                  <c:v>2020-10-02</c:v>
                </c:pt>
                <c:pt idx="151">
                  <c:v>2020-10-03</c:v>
                </c:pt>
                <c:pt idx="152">
                  <c:v>2020-10-04</c:v>
                </c:pt>
                <c:pt idx="153">
                  <c:v>2020-10-05</c:v>
                </c:pt>
                <c:pt idx="154">
                  <c:v>2020-10-06</c:v>
                </c:pt>
                <c:pt idx="155">
                  <c:v>2020-10-07</c:v>
                </c:pt>
                <c:pt idx="156">
                  <c:v>2020-10-08</c:v>
                </c:pt>
                <c:pt idx="157">
                  <c:v>2020-10-09</c:v>
                </c:pt>
                <c:pt idx="158">
                  <c:v>2020-10-10</c:v>
                </c:pt>
                <c:pt idx="159">
                  <c:v>2020-10-11</c:v>
                </c:pt>
                <c:pt idx="160">
                  <c:v>2020-10-12</c:v>
                </c:pt>
                <c:pt idx="161">
                  <c:v>2020-10-13</c:v>
                </c:pt>
                <c:pt idx="162">
                  <c:v>2020-10-14</c:v>
                </c:pt>
                <c:pt idx="163">
                  <c:v>2020-10-15</c:v>
                </c:pt>
                <c:pt idx="164">
                  <c:v>2020-10-16</c:v>
                </c:pt>
                <c:pt idx="165">
                  <c:v>2020-10-17</c:v>
                </c:pt>
                <c:pt idx="166">
                  <c:v>2020-10-18</c:v>
                </c:pt>
                <c:pt idx="167">
                  <c:v>2020-10-19</c:v>
                </c:pt>
                <c:pt idx="168">
                  <c:v>2020-10-20</c:v>
                </c:pt>
                <c:pt idx="169">
                  <c:v>2020-10-21</c:v>
                </c:pt>
                <c:pt idx="170">
                  <c:v>2020-10-22</c:v>
                </c:pt>
                <c:pt idx="171">
                  <c:v>2020-10-23</c:v>
                </c:pt>
                <c:pt idx="172">
                  <c:v>2020-10-24</c:v>
                </c:pt>
                <c:pt idx="173">
                  <c:v>2020-10-25</c:v>
                </c:pt>
                <c:pt idx="174">
                  <c:v>2020-10-26</c:v>
                </c:pt>
                <c:pt idx="175">
                  <c:v>2020-10-27</c:v>
                </c:pt>
                <c:pt idx="176">
                  <c:v>2020-10-28</c:v>
                </c:pt>
                <c:pt idx="177">
                  <c:v>2020-10-29</c:v>
                </c:pt>
                <c:pt idx="178">
                  <c:v>2020-10-30</c:v>
                </c:pt>
                <c:pt idx="179">
                  <c:v>2020-10-31</c:v>
                </c:pt>
                <c:pt idx="180">
                  <c:v>2020-11-01</c:v>
                </c:pt>
                <c:pt idx="181">
                  <c:v>2020-11-02</c:v>
                </c:pt>
                <c:pt idx="182">
                  <c:v>2020-11-03</c:v>
                </c:pt>
                <c:pt idx="183">
                  <c:v>2020-11-04</c:v>
                </c:pt>
                <c:pt idx="184">
                  <c:v>2020-11-05</c:v>
                </c:pt>
                <c:pt idx="185">
                  <c:v>2020-11-06</c:v>
                </c:pt>
                <c:pt idx="186">
                  <c:v>2020-11-07</c:v>
                </c:pt>
                <c:pt idx="187">
                  <c:v>2020-11-08</c:v>
                </c:pt>
                <c:pt idx="188">
                  <c:v>2020-11-09</c:v>
                </c:pt>
                <c:pt idx="189">
                  <c:v>2020-11-10</c:v>
                </c:pt>
                <c:pt idx="190">
                  <c:v>2020-11-11</c:v>
                </c:pt>
                <c:pt idx="191">
                  <c:v>2020-11-12</c:v>
                </c:pt>
                <c:pt idx="192">
                  <c:v>2020-11-13</c:v>
                </c:pt>
                <c:pt idx="193">
                  <c:v>2020-11-14</c:v>
                </c:pt>
                <c:pt idx="194">
                  <c:v>2020-11-15</c:v>
                </c:pt>
                <c:pt idx="195">
                  <c:v>2020-11-16</c:v>
                </c:pt>
                <c:pt idx="196">
                  <c:v>2020-11-17</c:v>
                </c:pt>
                <c:pt idx="197">
                  <c:v>2020-11-18</c:v>
                </c:pt>
                <c:pt idx="198">
                  <c:v>2020-11-19</c:v>
                </c:pt>
                <c:pt idx="199">
                  <c:v>2020-11-20</c:v>
                </c:pt>
                <c:pt idx="200">
                  <c:v>2020-11-21</c:v>
                </c:pt>
                <c:pt idx="201">
                  <c:v>2020-11-22</c:v>
                </c:pt>
                <c:pt idx="202">
                  <c:v>2020-11-23</c:v>
                </c:pt>
                <c:pt idx="203">
                  <c:v>2020-11-24</c:v>
                </c:pt>
                <c:pt idx="204">
                  <c:v>2020-11-25</c:v>
                </c:pt>
                <c:pt idx="205">
                  <c:v>2020-11-26</c:v>
                </c:pt>
                <c:pt idx="206">
                  <c:v>2020-11-27</c:v>
                </c:pt>
                <c:pt idx="207">
                  <c:v>2020-11-28</c:v>
                </c:pt>
                <c:pt idx="208">
                  <c:v>2020-11-29</c:v>
                </c:pt>
                <c:pt idx="209">
                  <c:v>2020-11-30</c:v>
                </c:pt>
                <c:pt idx="210">
                  <c:v>2020-12-01</c:v>
                </c:pt>
                <c:pt idx="211">
                  <c:v>2020-12-02</c:v>
                </c:pt>
                <c:pt idx="212">
                  <c:v>2020-12-03</c:v>
                </c:pt>
                <c:pt idx="213">
                  <c:v>2020-12-04</c:v>
                </c:pt>
                <c:pt idx="214">
                  <c:v>2020-12-05</c:v>
                </c:pt>
                <c:pt idx="215">
                  <c:v>2020-12-06</c:v>
                </c:pt>
                <c:pt idx="216">
                  <c:v>2020-12-07</c:v>
                </c:pt>
                <c:pt idx="217">
                  <c:v>2020-12-08</c:v>
                </c:pt>
                <c:pt idx="218">
                  <c:v>2020-12-09</c:v>
                </c:pt>
                <c:pt idx="219">
                  <c:v>2020-12-10</c:v>
                </c:pt>
                <c:pt idx="220">
                  <c:v>2020-12-11</c:v>
                </c:pt>
                <c:pt idx="221">
                  <c:v>2020-12-12</c:v>
                </c:pt>
                <c:pt idx="222">
                  <c:v>2020-12-13</c:v>
                </c:pt>
                <c:pt idx="223">
                  <c:v>2020-12-14</c:v>
                </c:pt>
                <c:pt idx="224">
                  <c:v>2020-12-15</c:v>
                </c:pt>
                <c:pt idx="225">
                  <c:v>2020-12-16</c:v>
                </c:pt>
                <c:pt idx="226">
                  <c:v>2020-12-17</c:v>
                </c:pt>
                <c:pt idx="227">
                  <c:v>2020-12-18</c:v>
                </c:pt>
                <c:pt idx="228">
                  <c:v>2020-12-19</c:v>
                </c:pt>
                <c:pt idx="229">
                  <c:v>2020-12-20</c:v>
                </c:pt>
                <c:pt idx="230">
                  <c:v>2020-12-21</c:v>
                </c:pt>
                <c:pt idx="231">
                  <c:v>2020-12-22</c:v>
                </c:pt>
                <c:pt idx="232">
                  <c:v>2020-12-23</c:v>
                </c:pt>
                <c:pt idx="233">
                  <c:v>2020-12-24</c:v>
                </c:pt>
                <c:pt idx="234">
                  <c:v>2020-12-25</c:v>
                </c:pt>
                <c:pt idx="235">
                  <c:v>2020-12-26</c:v>
                </c:pt>
                <c:pt idx="236">
                  <c:v>2020-12-27</c:v>
                </c:pt>
                <c:pt idx="237">
                  <c:v>2020-12-28</c:v>
                </c:pt>
                <c:pt idx="238">
                  <c:v>2020-12-29</c:v>
                </c:pt>
                <c:pt idx="239">
                  <c:v>2020-12-30</c:v>
                </c:pt>
                <c:pt idx="240">
                  <c:v>2020-12-31</c:v>
                </c:pt>
              </c:strCache>
            </c:strRef>
          </c:cat>
          <c:val>
            <c:numRef>
              <c:f>Sheet1!$C$2:$C$242</c:f>
              <c:numCache>
                <c:formatCode>General</c:formatCode>
                <c:ptCount val="241"/>
                <c:pt idx="1">
                  <c:v>0</c:v>
                </c:pt>
                <c:pt idx="2">
                  <c:v>0</c:v>
                </c:pt>
                <c:pt idx="3">
                  <c:v>-0.000600000000000045</c:v>
                </c:pt>
                <c:pt idx="4">
                  <c:v>-0.000600000000000045</c:v>
                </c:pt>
                <c:pt idx="5">
                  <c:v>-0.000600000000000045</c:v>
                </c:pt>
                <c:pt idx="6">
                  <c:v>-0.000499999999999945</c:v>
                </c:pt>
                <c:pt idx="7">
                  <c:v>-0.000900000000000012</c:v>
                </c:pt>
                <c:pt idx="8">
                  <c:v>-0.000700000000000034</c:v>
                </c:pt>
                <c:pt idx="9">
                  <c:v>-0.000399999999999956</c:v>
                </c:pt>
                <c:pt idx="10">
                  <c:v>-0.000199999999999978</c:v>
                </c:pt>
                <c:pt idx="11">
                  <c:v>-0.000199999999999978</c:v>
                </c:pt>
                <c:pt idx="12">
                  <c:v>-0.000199999999999978</c:v>
                </c:pt>
                <c:pt idx="13">
                  <c:v>0.000199999999999978</c:v>
                </c:pt>
                <c:pt idx="14">
                  <c:v>0</c:v>
                </c:pt>
                <c:pt idx="15">
                  <c:v>0.000199999999999978</c:v>
                </c:pt>
                <c:pt idx="16">
                  <c:v>0.000199999999999978</c:v>
                </c:pt>
                <c:pt idx="17">
                  <c:v>0.00099999999999989</c:v>
                </c:pt>
                <c:pt idx="18">
                  <c:v>0.00099999999999989</c:v>
                </c:pt>
                <c:pt idx="19">
                  <c:v>0.00099999999999989</c:v>
                </c:pt>
                <c:pt idx="20">
                  <c:v>0.00140000000000007</c:v>
                </c:pt>
                <c:pt idx="21">
                  <c:v>0.000899999999999901</c:v>
                </c:pt>
                <c:pt idx="22">
                  <c:v>0.000199999999999978</c:v>
                </c:pt>
                <c:pt idx="23">
                  <c:v>0</c:v>
                </c:pt>
                <c:pt idx="24">
                  <c:v>9.9999999999989e-5</c:v>
                </c:pt>
                <c:pt idx="25">
                  <c:v>0</c:v>
                </c:pt>
                <c:pt idx="26">
                  <c:v>0.000399999999999956</c:v>
                </c:pt>
                <c:pt idx="27">
                  <c:v>0.000599999999999934</c:v>
                </c:pt>
                <c:pt idx="28">
                  <c:v>-0.00109999999999999</c:v>
                </c:pt>
                <c:pt idx="29">
                  <c:v>-0.00460000000000005</c:v>
                </c:pt>
                <c:pt idx="30">
                  <c:v>-0.00349999999999995</c:v>
                </c:pt>
                <c:pt idx="31">
                  <c:v>-0.00470000000000004</c:v>
                </c:pt>
                <c:pt idx="32">
                  <c:v>-0.00470000000000004</c:v>
                </c:pt>
                <c:pt idx="33">
                  <c:v>-0.00470000000000004</c:v>
                </c:pt>
                <c:pt idx="34">
                  <c:v>-0.00539999999999996</c:v>
                </c:pt>
                <c:pt idx="35">
                  <c:v>-0.00490000000000002</c:v>
                </c:pt>
                <c:pt idx="36">
                  <c:v>-0.00470000000000004</c:v>
                </c:pt>
                <c:pt idx="37">
                  <c:v>-0.00460000000000005</c:v>
                </c:pt>
                <c:pt idx="38">
                  <c:v>-0.00360000000000005</c:v>
                </c:pt>
                <c:pt idx="39">
                  <c:v>-0.00360000000000005</c:v>
                </c:pt>
                <c:pt idx="40">
                  <c:v>-0.00370000000000004</c:v>
                </c:pt>
                <c:pt idx="41">
                  <c:v>-0.00249999999999995</c:v>
                </c:pt>
                <c:pt idx="42">
                  <c:v>-0.00319999999999998</c:v>
                </c:pt>
                <c:pt idx="43">
                  <c:v>-0.00319999999999998</c:v>
                </c:pt>
                <c:pt idx="44">
                  <c:v>-0.00309999999999999</c:v>
                </c:pt>
                <c:pt idx="45">
                  <c:v>-0.00239999999999996</c:v>
                </c:pt>
                <c:pt idx="46">
                  <c:v>-0.00239999999999996</c:v>
                </c:pt>
                <c:pt idx="47">
                  <c:v>-0.00239999999999996</c:v>
                </c:pt>
                <c:pt idx="48">
                  <c:v>-0.00270000000000004</c:v>
                </c:pt>
                <c:pt idx="49">
                  <c:v>-0.00319999999999998</c:v>
                </c:pt>
                <c:pt idx="50">
                  <c:v>-0.00270000000000004</c:v>
                </c:pt>
                <c:pt idx="51">
                  <c:v>-0.00270000000000004</c:v>
                </c:pt>
                <c:pt idx="52">
                  <c:v>-0.00270000000000004</c:v>
                </c:pt>
                <c:pt idx="53">
                  <c:v>-0.00270000000000004</c:v>
                </c:pt>
                <c:pt idx="54">
                  <c:v>-0.00270000000000004</c:v>
                </c:pt>
                <c:pt idx="55">
                  <c:v>-0.00119999999999998</c:v>
                </c:pt>
                <c:pt idx="56">
                  <c:v>-0.00129999999999997</c:v>
                </c:pt>
                <c:pt idx="57">
                  <c:v>-0.00149999999999995</c:v>
                </c:pt>
                <c:pt idx="58">
                  <c:v>-0.00139999999999996</c:v>
                </c:pt>
                <c:pt idx="59">
                  <c:v>-0.000600000000000045</c:v>
                </c:pt>
                <c:pt idx="60">
                  <c:v>-0.000600000000000045</c:v>
                </c:pt>
                <c:pt idx="61">
                  <c:v>-0.000700000000000034</c:v>
                </c:pt>
                <c:pt idx="62">
                  <c:v>-0.00129999999999997</c:v>
                </c:pt>
                <c:pt idx="63">
                  <c:v>-0.003</c:v>
                </c:pt>
                <c:pt idx="64">
                  <c:v>-0.00290000000000001</c:v>
                </c:pt>
                <c:pt idx="65">
                  <c:v>-0.00549999999999995</c:v>
                </c:pt>
                <c:pt idx="66">
                  <c:v>-0.00570000000000004</c:v>
                </c:pt>
                <c:pt idx="67">
                  <c:v>-0.00570000000000004</c:v>
                </c:pt>
                <c:pt idx="68">
                  <c:v>-0.00570000000000004</c:v>
                </c:pt>
                <c:pt idx="69">
                  <c:v>-0.0061</c:v>
                </c:pt>
                <c:pt idx="70">
                  <c:v>-0.00580000000000003</c:v>
                </c:pt>
                <c:pt idx="71">
                  <c:v>-0.00549999999999995</c:v>
                </c:pt>
                <c:pt idx="72">
                  <c:v>-0.00500000000000001</c:v>
                </c:pt>
                <c:pt idx="73">
                  <c:v>-0.00429999999999997</c:v>
                </c:pt>
                <c:pt idx="74">
                  <c:v>-0.00429999999999997</c:v>
                </c:pt>
                <c:pt idx="75">
                  <c:v>-0.00429999999999997</c:v>
                </c:pt>
                <c:pt idx="76">
                  <c:v>-0.00370000000000004</c:v>
                </c:pt>
                <c:pt idx="77">
                  <c:v>-0.00209999999999999</c:v>
                </c:pt>
                <c:pt idx="78">
                  <c:v>-0.000900000000000012</c:v>
                </c:pt>
                <c:pt idx="79">
                  <c:v>0.0011000000000001</c:v>
                </c:pt>
                <c:pt idx="80">
                  <c:v>0.00180000000000002</c:v>
                </c:pt>
                <c:pt idx="81">
                  <c:v>0.00180000000000002</c:v>
                </c:pt>
                <c:pt idx="82">
                  <c:v>0.00180000000000002</c:v>
                </c:pt>
                <c:pt idx="83">
                  <c:v>0.000499999999999945</c:v>
                </c:pt>
                <c:pt idx="84">
                  <c:v>0.00099999999999989</c:v>
                </c:pt>
                <c:pt idx="85">
                  <c:v>0.0011000000000001</c:v>
                </c:pt>
                <c:pt idx="86">
                  <c:v>0.000699999999999923</c:v>
                </c:pt>
                <c:pt idx="87">
                  <c:v>-0.000299999999999967</c:v>
                </c:pt>
                <c:pt idx="88">
                  <c:v>-0.000299999999999967</c:v>
                </c:pt>
                <c:pt idx="89">
                  <c:v>-0.000299999999999967</c:v>
                </c:pt>
                <c:pt idx="90">
                  <c:v>0.000299999999999967</c:v>
                </c:pt>
                <c:pt idx="91">
                  <c:v>0.000799999999999912</c:v>
                </c:pt>
                <c:pt idx="92">
                  <c:v>0.00099999999999989</c:v>
                </c:pt>
                <c:pt idx="93">
                  <c:v>0.00140000000000007</c:v>
                </c:pt>
                <c:pt idx="94">
                  <c:v>0.002</c:v>
                </c:pt>
                <c:pt idx="95">
                  <c:v>0.002</c:v>
                </c:pt>
                <c:pt idx="96">
                  <c:v>0.002</c:v>
                </c:pt>
                <c:pt idx="97">
                  <c:v>0.00259999999999994</c:v>
                </c:pt>
                <c:pt idx="98">
                  <c:v>0.0031000000000001</c:v>
                </c:pt>
                <c:pt idx="99">
                  <c:v>0.00330000000000008</c:v>
                </c:pt>
                <c:pt idx="100">
                  <c:v>0.00390000000000002</c:v>
                </c:pt>
                <c:pt idx="101">
                  <c:v>0.00419999999999998</c:v>
                </c:pt>
                <c:pt idx="102">
                  <c:v>0.00419999999999998</c:v>
                </c:pt>
                <c:pt idx="103">
                  <c:v>0.00419999999999998</c:v>
                </c:pt>
                <c:pt idx="104">
                  <c:v>0.00520000000000009</c:v>
                </c:pt>
                <c:pt idx="105">
                  <c:v>0.00540000000000007</c:v>
                </c:pt>
                <c:pt idx="106">
                  <c:v>0.00550000000000006</c:v>
                </c:pt>
                <c:pt idx="107">
                  <c:v>0.00540000000000007</c:v>
                </c:pt>
                <c:pt idx="108">
                  <c:v>0.00510000000000011</c:v>
                </c:pt>
                <c:pt idx="109">
                  <c:v>0.00510000000000011</c:v>
                </c:pt>
                <c:pt idx="110">
                  <c:v>0.00510000000000011</c:v>
                </c:pt>
                <c:pt idx="111">
                  <c:v>0.0061</c:v>
                </c:pt>
                <c:pt idx="112">
                  <c:v>0.00570000000000004</c:v>
                </c:pt>
                <c:pt idx="113">
                  <c:v>0.00520000000000009</c:v>
                </c:pt>
                <c:pt idx="114">
                  <c:v>0.00530000000000008</c:v>
                </c:pt>
                <c:pt idx="115">
                  <c:v>0.00479999999999992</c:v>
                </c:pt>
                <c:pt idx="116">
                  <c:v>0.00479999999999992</c:v>
                </c:pt>
                <c:pt idx="117">
                  <c:v>0.00479999999999992</c:v>
                </c:pt>
                <c:pt idx="118">
                  <c:v>0.00520000000000009</c:v>
                </c:pt>
                <c:pt idx="119">
                  <c:v>0.00530000000000008</c:v>
                </c:pt>
                <c:pt idx="120">
                  <c:v>0.00499999999999989</c:v>
                </c:pt>
                <c:pt idx="121">
                  <c:v>0.00510000000000011</c:v>
                </c:pt>
                <c:pt idx="122">
                  <c:v>0.00530000000000008</c:v>
                </c:pt>
                <c:pt idx="123">
                  <c:v>0.00530000000000008</c:v>
                </c:pt>
                <c:pt idx="124">
                  <c:v>0.00520000000000009</c:v>
                </c:pt>
                <c:pt idx="125">
                  <c:v>0.00560000000000005</c:v>
                </c:pt>
                <c:pt idx="126">
                  <c:v>0.00550000000000006</c:v>
                </c:pt>
                <c:pt idx="127">
                  <c:v>0.00580000000000003</c:v>
                </c:pt>
                <c:pt idx="128">
                  <c:v>0.00629999999999997</c:v>
                </c:pt>
                <c:pt idx="129">
                  <c:v>0.00689999999999991</c:v>
                </c:pt>
                <c:pt idx="130">
                  <c:v>0.00689999999999991</c:v>
                </c:pt>
                <c:pt idx="131">
                  <c:v>0.00679999999999992</c:v>
                </c:pt>
                <c:pt idx="132">
                  <c:v>0.00730000000000009</c:v>
                </c:pt>
                <c:pt idx="133">
                  <c:v>0.00750000000000006</c:v>
                </c:pt>
                <c:pt idx="134">
                  <c:v>0.00780000000000003</c:v>
                </c:pt>
                <c:pt idx="135">
                  <c:v>0.0081</c:v>
                </c:pt>
                <c:pt idx="136">
                  <c:v>0.00829999999999998</c:v>
                </c:pt>
                <c:pt idx="137">
                  <c:v>0.00829999999999998</c:v>
                </c:pt>
                <c:pt idx="138">
                  <c:v>0.00819999999999999</c:v>
                </c:pt>
                <c:pt idx="139">
                  <c:v>0.00849999999999996</c:v>
                </c:pt>
                <c:pt idx="140">
                  <c:v>0.00889999999999991</c:v>
                </c:pt>
                <c:pt idx="141">
                  <c:v>0.00839999999999997</c:v>
                </c:pt>
                <c:pt idx="142">
                  <c:v>0.00869999999999993</c:v>
                </c:pt>
                <c:pt idx="143">
                  <c:v>0.0081</c:v>
                </c:pt>
                <c:pt idx="144">
                  <c:v>0.0081</c:v>
                </c:pt>
                <c:pt idx="145">
                  <c:v>0.0081</c:v>
                </c:pt>
                <c:pt idx="146">
                  <c:v>0.00859999999999995</c:v>
                </c:pt>
                <c:pt idx="147">
                  <c:v>0.00889999999999991</c:v>
                </c:pt>
                <c:pt idx="148">
                  <c:v>0.00879999999999992</c:v>
                </c:pt>
                <c:pt idx="149">
                  <c:v>0.00869999999999993</c:v>
                </c:pt>
                <c:pt idx="150">
                  <c:v>0.00869999999999993</c:v>
                </c:pt>
                <c:pt idx="151">
                  <c:v>0.00869999999999993</c:v>
                </c:pt>
                <c:pt idx="152">
                  <c:v>0.00869999999999993</c:v>
                </c:pt>
                <c:pt idx="153">
                  <c:v>0.00869999999999993</c:v>
                </c:pt>
                <c:pt idx="154">
                  <c:v>0.00869999999999993</c:v>
                </c:pt>
                <c:pt idx="155">
                  <c:v>0.00869999999999993</c:v>
                </c:pt>
                <c:pt idx="156">
                  <c:v>0.00859999999999995</c:v>
                </c:pt>
                <c:pt idx="157">
                  <c:v>0.0103</c:v>
                </c:pt>
                <c:pt idx="158">
                  <c:v>0.0103</c:v>
                </c:pt>
                <c:pt idx="159">
                  <c:v>0.0103</c:v>
                </c:pt>
                <c:pt idx="160">
                  <c:v>0.00980000000000003</c:v>
                </c:pt>
                <c:pt idx="161">
                  <c:v>0.0102</c:v>
                </c:pt>
                <c:pt idx="162">
                  <c:v>0.0104</c:v>
                </c:pt>
                <c:pt idx="163">
                  <c:v>0.0105999999999999</c:v>
                </c:pt>
                <c:pt idx="164">
                  <c:v>0.0111000000000001</c:v>
                </c:pt>
                <c:pt idx="165">
                  <c:v>0.0111000000000001</c:v>
                </c:pt>
                <c:pt idx="166">
                  <c:v>0.0109999999999999</c:v>
                </c:pt>
                <c:pt idx="167">
                  <c:v>0.0116000000000001</c:v>
                </c:pt>
                <c:pt idx="168">
                  <c:v>0.012</c:v>
                </c:pt>
                <c:pt idx="169">
                  <c:v>0.0125</c:v>
                </c:pt>
                <c:pt idx="170">
                  <c:v>0.0127999999999999</c:v>
                </c:pt>
                <c:pt idx="171">
                  <c:v>0.0130999999999999</c:v>
                </c:pt>
                <c:pt idx="172">
                  <c:v>0.0129999999999999</c:v>
                </c:pt>
                <c:pt idx="173">
                  <c:v>0.0129999999999999</c:v>
                </c:pt>
                <c:pt idx="174">
                  <c:v>0.0139</c:v>
                </c:pt>
                <c:pt idx="175">
                  <c:v>0.0142</c:v>
                </c:pt>
                <c:pt idx="176">
                  <c:v>0.0144</c:v>
                </c:pt>
                <c:pt idx="177">
                  <c:v>0.014</c:v>
                </c:pt>
                <c:pt idx="178">
                  <c:v>0.014</c:v>
                </c:pt>
                <c:pt idx="179">
                  <c:v>0.014</c:v>
                </c:pt>
                <c:pt idx="180">
                  <c:v>0.014</c:v>
                </c:pt>
                <c:pt idx="181">
                  <c:v>0.0143</c:v>
                </c:pt>
                <c:pt idx="182">
                  <c:v>0.0136000000000001</c:v>
                </c:pt>
                <c:pt idx="183">
                  <c:v>0.0138</c:v>
                </c:pt>
                <c:pt idx="184">
                  <c:v>0.014</c:v>
                </c:pt>
                <c:pt idx="185">
                  <c:v>0.0144</c:v>
                </c:pt>
                <c:pt idx="186">
                  <c:v>0.0143</c:v>
                </c:pt>
                <c:pt idx="187">
                  <c:v>0.0143</c:v>
                </c:pt>
                <c:pt idx="188">
                  <c:v>0.0148999999999999</c:v>
                </c:pt>
                <c:pt idx="189">
                  <c:v>0.0145999999999999</c:v>
                </c:pt>
                <c:pt idx="190">
                  <c:v>0.0145</c:v>
                </c:pt>
                <c:pt idx="191">
                  <c:v>0.0145999999999999</c:v>
                </c:pt>
                <c:pt idx="192">
                  <c:v>0.0141</c:v>
                </c:pt>
                <c:pt idx="193">
                  <c:v>0.0141</c:v>
                </c:pt>
                <c:pt idx="194">
                  <c:v>0.014</c:v>
                </c:pt>
                <c:pt idx="195">
                  <c:v>0.0136000000000001</c:v>
                </c:pt>
                <c:pt idx="196">
                  <c:v>0.0134000000000001</c:v>
                </c:pt>
                <c:pt idx="197">
                  <c:v>0.0138</c:v>
                </c:pt>
                <c:pt idx="198">
                  <c:v>0.0136000000000001</c:v>
                </c:pt>
                <c:pt idx="199">
                  <c:v>0.0118</c:v>
                </c:pt>
                <c:pt idx="200">
                  <c:v>0.0118</c:v>
                </c:pt>
                <c:pt idx="201">
                  <c:v>0.0118</c:v>
                </c:pt>
                <c:pt idx="202">
                  <c:v>0.0115000000000001</c:v>
                </c:pt>
                <c:pt idx="203">
                  <c:v>0.0113000000000001</c:v>
                </c:pt>
                <c:pt idx="204">
                  <c:v>0.0114000000000001</c:v>
                </c:pt>
                <c:pt idx="205">
                  <c:v>0.0124</c:v>
                </c:pt>
                <c:pt idx="206">
                  <c:v>0.0125</c:v>
                </c:pt>
                <c:pt idx="207">
                  <c:v>0.0125</c:v>
                </c:pt>
                <c:pt idx="208">
                  <c:v>0.0125</c:v>
                </c:pt>
                <c:pt idx="209">
                  <c:v>0.0132000000000001</c:v>
                </c:pt>
                <c:pt idx="210">
                  <c:v>0.0134000000000001</c:v>
                </c:pt>
                <c:pt idx="211">
                  <c:v>0.0119</c:v>
                </c:pt>
                <c:pt idx="212">
                  <c:v>0.012</c:v>
                </c:pt>
                <c:pt idx="213">
                  <c:v>0.0114000000000001</c:v>
                </c:pt>
                <c:pt idx="214">
                  <c:v>0.0114000000000001</c:v>
                </c:pt>
                <c:pt idx="215">
                  <c:v>0.0114000000000001</c:v>
                </c:pt>
                <c:pt idx="216">
                  <c:v>0.012</c:v>
                </c:pt>
                <c:pt idx="217">
                  <c:v>0.0122</c:v>
                </c:pt>
                <c:pt idx="218">
                  <c:v>0.0122</c:v>
                </c:pt>
                <c:pt idx="219">
                  <c:v>0.0125</c:v>
                </c:pt>
                <c:pt idx="220">
                  <c:v>0.0112000000000001</c:v>
                </c:pt>
                <c:pt idx="221">
                  <c:v>0.0112000000000001</c:v>
                </c:pt>
                <c:pt idx="222">
                  <c:v>0.0112000000000001</c:v>
                </c:pt>
                <c:pt idx="223">
                  <c:v>0.0117</c:v>
                </c:pt>
                <c:pt idx="224">
                  <c:v>0.0105</c:v>
                </c:pt>
                <c:pt idx="225">
                  <c:v>0.0108999999999999</c:v>
                </c:pt>
                <c:pt idx="226">
                  <c:v>0.0111000000000001</c:v>
                </c:pt>
                <c:pt idx="227">
                  <c:v>0.0113000000000001</c:v>
                </c:pt>
                <c:pt idx="228">
                  <c:v>0.0113000000000001</c:v>
                </c:pt>
                <c:pt idx="229">
                  <c:v>0.0113000000000001</c:v>
                </c:pt>
                <c:pt idx="230">
                  <c:v>0.0125</c:v>
                </c:pt>
                <c:pt idx="231">
                  <c:v>0.0129999999999999</c:v>
                </c:pt>
                <c:pt idx="232">
                  <c:v>0.0134000000000001</c:v>
                </c:pt>
                <c:pt idx="233">
                  <c:v>0.0130999999999999</c:v>
                </c:pt>
                <c:pt idx="234">
                  <c:v>0.0132000000000001</c:v>
                </c:pt>
                <c:pt idx="235">
                  <c:v>0.0132000000000001</c:v>
                </c:pt>
                <c:pt idx="236">
                  <c:v>0.0132000000000001</c:v>
                </c:pt>
                <c:pt idx="237">
                  <c:v>0.0138</c:v>
                </c:pt>
                <c:pt idx="238">
                  <c:v>0.0137</c:v>
                </c:pt>
                <c:pt idx="239">
                  <c:v>0.0139</c:v>
                </c:pt>
                <c:pt idx="240">
                  <c:v>0.0141</c:v>
                </c:pt>
              </c:numCache>
            </c:numRef>
          </c:val>
          <c:smooth val="0"/>
        </c:ser>
        <c:ser>
          <c:idx val="1"/>
          <c:order val="1"/>
          <c:tx>
            <c:strRef>
              <c:f>Sheet1!$D$1</c:f>
              <c:strCache>
                <c:ptCount val="1"/>
                <c:pt idx="0">
                  <c:v>业绩比较基准增长率</c:v>
                </c:pt>
              </c:strCache>
            </c:strRef>
          </c:tx>
          <c:marker>
            <c:symbol val="none"/>
          </c:marker>
          <c:dLbls>
            <c:delete val="1"/>
          </c:dLbls>
          <c:cat>
            <c:strRef>
              <c:f>Sheet1!$A$2:$A$242</c:f>
              <c:strCache>
                <c:ptCount val="241"/>
                <c:pt idx="0">
                  <c:v>2020-5-5</c:v>
                </c:pt>
                <c:pt idx="1">
                  <c:v>2020-05-06</c:v>
                </c:pt>
                <c:pt idx="2">
                  <c:v>2020-05-07</c:v>
                </c:pt>
                <c:pt idx="3">
                  <c:v>2020-05-08</c:v>
                </c:pt>
                <c:pt idx="4">
                  <c:v>2020-05-09</c:v>
                </c:pt>
                <c:pt idx="5">
                  <c:v>2020-05-10</c:v>
                </c:pt>
                <c:pt idx="6">
                  <c:v>2020-05-11</c:v>
                </c:pt>
                <c:pt idx="7">
                  <c:v>2020-05-12</c:v>
                </c:pt>
                <c:pt idx="8">
                  <c:v>2020-05-13</c:v>
                </c:pt>
                <c:pt idx="9">
                  <c:v>2020-05-14</c:v>
                </c:pt>
                <c:pt idx="10">
                  <c:v>2020-05-15</c:v>
                </c:pt>
                <c:pt idx="11">
                  <c:v>2020-05-16</c:v>
                </c:pt>
                <c:pt idx="12">
                  <c:v>2020-05-17</c:v>
                </c:pt>
                <c:pt idx="13">
                  <c:v>2020-05-18</c:v>
                </c:pt>
                <c:pt idx="14">
                  <c:v>2020-05-19</c:v>
                </c:pt>
                <c:pt idx="15">
                  <c:v>2020-05-20</c:v>
                </c:pt>
                <c:pt idx="16">
                  <c:v>2020-05-21</c:v>
                </c:pt>
                <c:pt idx="17">
                  <c:v>2020-05-22</c:v>
                </c:pt>
                <c:pt idx="18">
                  <c:v>2020-05-23</c:v>
                </c:pt>
                <c:pt idx="19">
                  <c:v>2020-05-24</c:v>
                </c:pt>
                <c:pt idx="20">
                  <c:v>2020-05-25</c:v>
                </c:pt>
                <c:pt idx="21">
                  <c:v>2020-05-26</c:v>
                </c:pt>
                <c:pt idx="22">
                  <c:v>2020-05-27</c:v>
                </c:pt>
                <c:pt idx="23">
                  <c:v>2020-05-28</c:v>
                </c:pt>
                <c:pt idx="24">
                  <c:v>2020-05-29</c:v>
                </c:pt>
                <c:pt idx="25">
                  <c:v>2020-05-30</c:v>
                </c:pt>
                <c:pt idx="26">
                  <c:v>2020-05-31</c:v>
                </c:pt>
                <c:pt idx="27">
                  <c:v>2020-06-01</c:v>
                </c:pt>
                <c:pt idx="28">
                  <c:v>2020-06-02</c:v>
                </c:pt>
                <c:pt idx="29">
                  <c:v>2020-06-03</c:v>
                </c:pt>
                <c:pt idx="30">
                  <c:v>2020-06-04</c:v>
                </c:pt>
                <c:pt idx="31">
                  <c:v>2020-06-05</c:v>
                </c:pt>
                <c:pt idx="32">
                  <c:v>2020-06-06</c:v>
                </c:pt>
                <c:pt idx="33">
                  <c:v>2020-06-07</c:v>
                </c:pt>
                <c:pt idx="34">
                  <c:v>2020-06-08</c:v>
                </c:pt>
                <c:pt idx="35">
                  <c:v>2020-06-09</c:v>
                </c:pt>
                <c:pt idx="36">
                  <c:v>2020-06-10</c:v>
                </c:pt>
                <c:pt idx="37">
                  <c:v>2020-06-11</c:v>
                </c:pt>
                <c:pt idx="38">
                  <c:v>2020-06-12</c:v>
                </c:pt>
                <c:pt idx="39">
                  <c:v>2020-06-13</c:v>
                </c:pt>
                <c:pt idx="40">
                  <c:v>2020-06-14</c:v>
                </c:pt>
                <c:pt idx="41">
                  <c:v>2020-06-15</c:v>
                </c:pt>
                <c:pt idx="42">
                  <c:v>2020-06-16</c:v>
                </c:pt>
                <c:pt idx="43">
                  <c:v>2020-06-17</c:v>
                </c:pt>
                <c:pt idx="44">
                  <c:v>2020-06-18</c:v>
                </c:pt>
                <c:pt idx="45">
                  <c:v>2020-06-19</c:v>
                </c:pt>
                <c:pt idx="46">
                  <c:v>2020-06-20</c:v>
                </c:pt>
                <c:pt idx="47">
                  <c:v>2020-06-21</c:v>
                </c:pt>
                <c:pt idx="48">
                  <c:v>2020-06-22</c:v>
                </c:pt>
                <c:pt idx="49">
                  <c:v>2020-06-23</c:v>
                </c:pt>
                <c:pt idx="50">
                  <c:v>2020-06-24</c:v>
                </c:pt>
                <c:pt idx="51">
                  <c:v>2020-06-25</c:v>
                </c:pt>
                <c:pt idx="52">
                  <c:v>2020-06-26</c:v>
                </c:pt>
                <c:pt idx="53">
                  <c:v>2020-06-27</c:v>
                </c:pt>
                <c:pt idx="54">
                  <c:v>2020-06-28</c:v>
                </c:pt>
                <c:pt idx="55">
                  <c:v>2020-06-29</c:v>
                </c:pt>
                <c:pt idx="56">
                  <c:v>2020-06-30</c:v>
                </c:pt>
                <c:pt idx="57">
                  <c:v>2020-07-01</c:v>
                </c:pt>
                <c:pt idx="58">
                  <c:v>2020-07-02</c:v>
                </c:pt>
                <c:pt idx="59">
                  <c:v>2020-07-03</c:v>
                </c:pt>
                <c:pt idx="60">
                  <c:v>2020-07-04</c:v>
                </c:pt>
                <c:pt idx="61">
                  <c:v>2020-07-05</c:v>
                </c:pt>
                <c:pt idx="62">
                  <c:v>2020-07-06</c:v>
                </c:pt>
                <c:pt idx="63">
                  <c:v>2020-07-07</c:v>
                </c:pt>
                <c:pt idx="64">
                  <c:v>2020-07-08</c:v>
                </c:pt>
                <c:pt idx="65">
                  <c:v>2020-07-09</c:v>
                </c:pt>
                <c:pt idx="66">
                  <c:v>2020-07-10</c:v>
                </c:pt>
                <c:pt idx="67">
                  <c:v>2020-07-11</c:v>
                </c:pt>
                <c:pt idx="68">
                  <c:v>2020-07-12</c:v>
                </c:pt>
                <c:pt idx="69">
                  <c:v>2020-07-13</c:v>
                </c:pt>
                <c:pt idx="70">
                  <c:v>2020-07-14</c:v>
                </c:pt>
                <c:pt idx="71">
                  <c:v>2020-07-15</c:v>
                </c:pt>
                <c:pt idx="72">
                  <c:v>2020-07-16</c:v>
                </c:pt>
                <c:pt idx="73">
                  <c:v>2020-07-17</c:v>
                </c:pt>
                <c:pt idx="74">
                  <c:v>2020-07-18</c:v>
                </c:pt>
                <c:pt idx="75">
                  <c:v>2020-07-19</c:v>
                </c:pt>
                <c:pt idx="76">
                  <c:v>2020-07-20</c:v>
                </c:pt>
                <c:pt idx="77">
                  <c:v>2020-07-21</c:v>
                </c:pt>
                <c:pt idx="78">
                  <c:v>2020-07-22</c:v>
                </c:pt>
                <c:pt idx="79">
                  <c:v>2020-07-23</c:v>
                </c:pt>
                <c:pt idx="80">
                  <c:v>2020-07-24</c:v>
                </c:pt>
                <c:pt idx="81">
                  <c:v>2020-07-25</c:v>
                </c:pt>
                <c:pt idx="82">
                  <c:v>2020-07-26</c:v>
                </c:pt>
                <c:pt idx="83">
                  <c:v>2020-07-27</c:v>
                </c:pt>
                <c:pt idx="84">
                  <c:v>2020-07-28</c:v>
                </c:pt>
                <c:pt idx="85">
                  <c:v>2020-07-29</c:v>
                </c:pt>
                <c:pt idx="86">
                  <c:v>2020-07-30</c:v>
                </c:pt>
                <c:pt idx="87">
                  <c:v>2020-07-31</c:v>
                </c:pt>
                <c:pt idx="88">
                  <c:v>2020-08-01</c:v>
                </c:pt>
                <c:pt idx="89">
                  <c:v>2020-08-02</c:v>
                </c:pt>
                <c:pt idx="90">
                  <c:v>2020-08-03</c:v>
                </c:pt>
                <c:pt idx="91">
                  <c:v>2020-08-04</c:v>
                </c:pt>
                <c:pt idx="92">
                  <c:v>2020-08-05</c:v>
                </c:pt>
                <c:pt idx="93">
                  <c:v>2020-08-06</c:v>
                </c:pt>
                <c:pt idx="94">
                  <c:v>2020-08-07</c:v>
                </c:pt>
                <c:pt idx="95">
                  <c:v>2020-08-08</c:v>
                </c:pt>
                <c:pt idx="96">
                  <c:v>2020-08-09</c:v>
                </c:pt>
                <c:pt idx="97">
                  <c:v>2020-08-10</c:v>
                </c:pt>
                <c:pt idx="98">
                  <c:v>2020-08-11</c:v>
                </c:pt>
                <c:pt idx="99">
                  <c:v>2020-08-12</c:v>
                </c:pt>
                <c:pt idx="100">
                  <c:v>2020-08-13</c:v>
                </c:pt>
                <c:pt idx="101">
                  <c:v>2020-08-14</c:v>
                </c:pt>
                <c:pt idx="102">
                  <c:v>2020-08-15</c:v>
                </c:pt>
                <c:pt idx="103">
                  <c:v>2020-08-16</c:v>
                </c:pt>
                <c:pt idx="104">
                  <c:v>2020-08-17</c:v>
                </c:pt>
                <c:pt idx="105">
                  <c:v>2020-08-18</c:v>
                </c:pt>
                <c:pt idx="106">
                  <c:v>2020-08-19</c:v>
                </c:pt>
                <c:pt idx="107">
                  <c:v>2020-08-20</c:v>
                </c:pt>
                <c:pt idx="108">
                  <c:v>2020-08-21</c:v>
                </c:pt>
                <c:pt idx="109">
                  <c:v>2020-08-22</c:v>
                </c:pt>
                <c:pt idx="110">
                  <c:v>2020-08-23</c:v>
                </c:pt>
                <c:pt idx="111">
                  <c:v>2020-08-24</c:v>
                </c:pt>
                <c:pt idx="112">
                  <c:v>2020-08-25</c:v>
                </c:pt>
                <c:pt idx="113">
                  <c:v>2020-08-26</c:v>
                </c:pt>
                <c:pt idx="114">
                  <c:v>2020-08-27</c:v>
                </c:pt>
                <c:pt idx="115">
                  <c:v>2020-08-28</c:v>
                </c:pt>
                <c:pt idx="116">
                  <c:v>2020-08-29</c:v>
                </c:pt>
                <c:pt idx="117">
                  <c:v>2020-08-30</c:v>
                </c:pt>
                <c:pt idx="118">
                  <c:v>2020-08-31</c:v>
                </c:pt>
                <c:pt idx="119">
                  <c:v>2020-09-01</c:v>
                </c:pt>
                <c:pt idx="120">
                  <c:v>2020-09-02</c:v>
                </c:pt>
                <c:pt idx="121">
                  <c:v>2020-09-03</c:v>
                </c:pt>
                <c:pt idx="122">
                  <c:v>2020-09-04</c:v>
                </c:pt>
                <c:pt idx="123">
                  <c:v>2020-09-05</c:v>
                </c:pt>
                <c:pt idx="124">
                  <c:v>2020-09-06</c:v>
                </c:pt>
                <c:pt idx="125">
                  <c:v>2020-09-07</c:v>
                </c:pt>
                <c:pt idx="126">
                  <c:v>2020-09-08</c:v>
                </c:pt>
                <c:pt idx="127">
                  <c:v>2020-09-09</c:v>
                </c:pt>
                <c:pt idx="128">
                  <c:v>2020-09-10</c:v>
                </c:pt>
                <c:pt idx="129">
                  <c:v>2020-09-11</c:v>
                </c:pt>
                <c:pt idx="130">
                  <c:v>2020-09-12</c:v>
                </c:pt>
                <c:pt idx="131">
                  <c:v>2020-09-13</c:v>
                </c:pt>
                <c:pt idx="132">
                  <c:v>2020-09-14</c:v>
                </c:pt>
                <c:pt idx="133">
                  <c:v>2020-09-15</c:v>
                </c:pt>
                <c:pt idx="134">
                  <c:v>2020-09-16</c:v>
                </c:pt>
                <c:pt idx="135">
                  <c:v>2020-09-17</c:v>
                </c:pt>
                <c:pt idx="136">
                  <c:v>2020-09-18</c:v>
                </c:pt>
                <c:pt idx="137">
                  <c:v>2020-09-19</c:v>
                </c:pt>
                <c:pt idx="138">
                  <c:v>2020-09-20</c:v>
                </c:pt>
                <c:pt idx="139">
                  <c:v>2020-09-21</c:v>
                </c:pt>
                <c:pt idx="140">
                  <c:v>2020-09-22</c:v>
                </c:pt>
                <c:pt idx="141">
                  <c:v>2020-09-23</c:v>
                </c:pt>
                <c:pt idx="142">
                  <c:v>2020-09-24</c:v>
                </c:pt>
                <c:pt idx="143">
                  <c:v>2020-09-25</c:v>
                </c:pt>
                <c:pt idx="144">
                  <c:v>2020-09-26</c:v>
                </c:pt>
                <c:pt idx="145">
                  <c:v>2020-09-27</c:v>
                </c:pt>
                <c:pt idx="146">
                  <c:v>2020-09-28</c:v>
                </c:pt>
                <c:pt idx="147">
                  <c:v>2020-09-29</c:v>
                </c:pt>
                <c:pt idx="148">
                  <c:v>2020-09-30</c:v>
                </c:pt>
                <c:pt idx="149">
                  <c:v>2020-10-01</c:v>
                </c:pt>
                <c:pt idx="150">
                  <c:v>2020-10-02</c:v>
                </c:pt>
                <c:pt idx="151">
                  <c:v>2020-10-03</c:v>
                </c:pt>
                <c:pt idx="152">
                  <c:v>2020-10-04</c:v>
                </c:pt>
                <c:pt idx="153">
                  <c:v>2020-10-05</c:v>
                </c:pt>
                <c:pt idx="154">
                  <c:v>2020-10-06</c:v>
                </c:pt>
                <c:pt idx="155">
                  <c:v>2020-10-07</c:v>
                </c:pt>
                <c:pt idx="156">
                  <c:v>2020-10-08</c:v>
                </c:pt>
                <c:pt idx="157">
                  <c:v>2020-10-09</c:v>
                </c:pt>
                <c:pt idx="158">
                  <c:v>2020-10-10</c:v>
                </c:pt>
                <c:pt idx="159">
                  <c:v>2020-10-11</c:v>
                </c:pt>
                <c:pt idx="160">
                  <c:v>2020-10-12</c:v>
                </c:pt>
                <c:pt idx="161">
                  <c:v>2020-10-13</c:v>
                </c:pt>
                <c:pt idx="162">
                  <c:v>2020-10-14</c:v>
                </c:pt>
                <c:pt idx="163">
                  <c:v>2020-10-15</c:v>
                </c:pt>
                <c:pt idx="164">
                  <c:v>2020-10-16</c:v>
                </c:pt>
                <c:pt idx="165">
                  <c:v>2020-10-17</c:v>
                </c:pt>
                <c:pt idx="166">
                  <c:v>2020-10-18</c:v>
                </c:pt>
                <c:pt idx="167">
                  <c:v>2020-10-19</c:v>
                </c:pt>
                <c:pt idx="168">
                  <c:v>2020-10-20</c:v>
                </c:pt>
                <c:pt idx="169">
                  <c:v>2020-10-21</c:v>
                </c:pt>
                <c:pt idx="170">
                  <c:v>2020-10-22</c:v>
                </c:pt>
                <c:pt idx="171">
                  <c:v>2020-10-23</c:v>
                </c:pt>
                <c:pt idx="172">
                  <c:v>2020-10-24</c:v>
                </c:pt>
                <c:pt idx="173">
                  <c:v>2020-10-25</c:v>
                </c:pt>
                <c:pt idx="174">
                  <c:v>2020-10-26</c:v>
                </c:pt>
                <c:pt idx="175">
                  <c:v>2020-10-27</c:v>
                </c:pt>
                <c:pt idx="176">
                  <c:v>2020-10-28</c:v>
                </c:pt>
                <c:pt idx="177">
                  <c:v>2020-10-29</c:v>
                </c:pt>
                <c:pt idx="178">
                  <c:v>2020-10-30</c:v>
                </c:pt>
                <c:pt idx="179">
                  <c:v>2020-10-31</c:v>
                </c:pt>
                <c:pt idx="180">
                  <c:v>2020-11-01</c:v>
                </c:pt>
                <c:pt idx="181">
                  <c:v>2020-11-02</c:v>
                </c:pt>
                <c:pt idx="182">
                  <c:v>2020-11-03</c:v>
                </c:pt>
                <c:pt idx="183">
                  <c:v>2020-11-04</c:v>
                </c:pt>
                <c:pt idx="184">
                  <c:v>2020-11-05</c:v>
                </c:pt>
                <c:pt idx="185">
                  <c:v>2020-11-06</c:v>
                </c:pt>
                <c:pt idx="186">
                  <c:v>2020-11-07</c:v>
                </c:pt>
                <c:pt idx="187">
                  <c:v>2020-11-08</c:v>
                </c:pt>
                <c:pt idx="188">
                  <c:v>2020-11-09</c:v>
                </c:pt>
                <c:pt idx="189">
                  <c:v>2020-11-10</c:v>
                </c:pt>
                <c:pt idx="190">
                  <c:v>2020-11-11</c:v>
                </c:pt>
                <c:pt idx="191">
                  <c:v>2020-11-12</c:v>
                </c:pt>
                <c:pt idx="192">
                  <c:v>2020-11-13</c:v>
                </c:pt>
                <c:pt idx="193">
                  <c:v>2020-11-14</c:v>
                </c:pt>
                <c:pt idx="194">
                  <c:v>2020-11-15</c:v>
                </c:pt>
                <c:pt idx="195">
                  <c:v>2020-11-16</c:v>
                </c:pt>
                <c:pt idx="196">
                  <c:v>2020-11-17</c:v>
                </c:pt>
                <c:pt idx="197">
                  <c:v>2020-11-18</c:v>
                </c:pt>
                <c:pt idx="198">
                  <c:v>2020-11-19</c:v>
                </c:pt>
                <c:pt idx="199">
                  <c:v>2020-11-20</c:v>
                </c:pt>
                <c:pt idx="200">
                  <c:v>2020-11-21</c:v>
                </c:pt>
                <c:pt idx="201">
                  <c:v>2020-11-22</c:v>
                </c:pt>
                <c:pt idx="202">
                  <c:v>2020-11-23</c:v>
                </c:pt>
                <c:pt idx="203">
                  <c:v>2020-11-24</c:v>
                </c:pt>
                <c:pt idx="204">
                  <c:v>2020-11-25</c:v>
                </c:pt>
                <c:pt idx="205">
                  <c:v>2020-11-26</c:v>
                </c:pt>
                <c:pt idx="206">
                  <c:v>2020-11-27</c:v>
                </c:pt>
                <c:pt idx="207">
                  <c:v>2020-11-28</c:v>
                </c:pt>
                <c:pt idx="208">
                  <c:v>2020-11-29</c:v>
                </c:pt>
                <c:pt idx="209">
                  <c:v>2020-11-30</c:v>
                </c:pt>
                <c:pt idx="210">
                  <c:v>2020-12-01</c:v>
                </c:pt>
                <c:pt idx="211">
                  <c:v>2020-12-02</c:v>
                </c:pt>
                <c:pt idx="212">
                  <c:v>2020-12-03</c:v>
                </c:pt>
                <c:pt idx="213">
                  <c:v>2020-12-04</c:v>
                </c:pt>
                <c:pt idx="214">
                  <c:v>2020-12-05</c:v>
                </c:pt>
                <c:pt idx="215">
                  <c:v>2020-12-06</c:v>
                </c:pt>
                <c:pt idx="216">
                  <c:v>2020-12-07</c:v>
                </c:pt>
                <c:pt idx="217">
                  <c:v>2020-12-08</c:v>
                </c:pt>
                <c:pt idx="218">
                  <c:v>2020-12-09</c:v>
                </c:pt>
                <c:pt idx="219">
                  <c:v>2020-12-10</c:v>
                </c:pt>
                <c:pt idx="220">
                  <c:v>2020-12-11</c:v>
                </c:pt>
                <c:pt idx="221">
                  <c:v>2020-12-12</c:v>
                </c:pt>
                <c:pt idx="222">
                  <c:v>2020-12-13</c:v>
                </c:pt>
                <c:pt idx="223">
                  <c:v>2020-12-14</c:v>
                </c:pt>
                <c:pt idx="224">
                  <c:v>2020-12-15</c:v>
                </c:pt>
                <c:pt idx="225">
                  <c:v>2020-12-16</c:v>
                </c:pt>
                <c:pt idx="226">
                  <c:v>2020-12-17</c:v>
                </c:pt>
                <c:pt idx="227">
                  <c:v>2020-12-18</c:v>
                </c:pt>
                <c:pt idx="228">
                  <c:v>2020-12-19</c:v>
                </c:pt>
                <c:pt idx="229">
                  <c:v>2020-12-20</c:v>
                </c:pt>
                <c:pt idx="230">
                  <c:v>2020-12-21</c:v>
                </c:pt>
                <c:pt idx="231">
                  <c:v>2020-12-22</c:v>
                </c:pt>
                <c:pt idx="232">
                  <c:v>2020-12-23</c:v>
                </c:pt>
                <c:pt idx="233">
                  <c:v>2020-12-24</c:v>
                </c:pt>
                <c:pt idx="234">
                  <c:v>2020-12-25</c:v>
                </c:pt>
                <c:pt idx="235">
                  <c:v>2020-12-26</c:v>
                </c:pt>
                <c:pt idx="236">
                  <c:v>2020-12-27</c:v>
                </c:pt>
                <c:pt idx="237">
                  <c:v>2020-12-28</c:v>
                </c:pt>
                <c:pt idx="238">
                  <c:v>2020-12-29</c:v>
                </c:pt>
                <c:pt idx="239">
                  <c:v>2020-12-30</c:v>
                </c:pt>
                <c:pt idx="240">
                  <c:v>2020-12-31</c:v>
                </c:pt>
              </c:strCache>
            </c:strRef>
          </c:cat>
          <c:val>
            <c:numRef>
              <c:f>Sheet1!$D$2:$D$242</c:f>
              <c:numCache>
                <c:formatCode>General</c:formatCode>
                <c:ptCount val="241"/>
                <c:pt idx="1">
                  <c:v>0.000183561643835616</c:v>
                </c:pt>
                <c:pt idx="2">
                  <c:v>0.000367123287671233</c:v>
                </c:pt>
                <c:pt idx="3">
                  <c:v>0.000550684931506849</c:v>
                </c:pt>
                <c:pt idx="4">
                  <c:v>0.000734246575342466</c:v>
                </c:pt>
                <c:pt idx="5">
                  <c:v>0.000917808219178082</c:v>
                </c:pt>
                <c:pt idx="6">
                  <c:v>0.0011013698630137</c:v>
                </c:pt>
                <c:pt idx="7">
                  <c:v>0.00128493150684932</c:v>
                </c:pt>
                <c:pt idx="8">
                  <c:v>0.00146849315068493</c:v>
                </c:pt>
                <c:pt idx="9">
                  <c:v>0.00165205479452055</c:v>
                </c:pt>
                <c:pt idx="10">
                  <c:v>0.00183561643835616</c:v>
                </c:pt>
                <c:pt idx="11">
                  <c:v>0.00201917808219178</c:v>
                </c:pt>
                <c:pt idx="12">
                  <c:v>0.0022027397260274</c:v>
                </c:pt>
                <c:pt idx="13">
                  <c:v>0.00238630136986301</c:v>
                </c:pt>
                <c:pt idx="14">
                  <c:v>0.00256986301369863</c:v>
                </c:pt>
                <c:pt idx="15">
                  <c:v>0.00275342465753425</c:v>
                </c:pt>
                <c:pt idx="16">
                  <c:v>0.00293698630136986</c:v>
                </c:pt>
                <c:pt idx="17">
                  <c:v>0.00312054794520548</c:v>
                </c:pt>
                <c:pt idx="18">
                  <c:v>0.0033041095890411</c:v>
                </c:pt>
                <c:pt idx="19">
                  <c:v>0.00348767123287671</c:v>
                </c:pt>
                <c:pt idx="20">
                  <c:v>0.00367123287671233</c:v>
                </c:pt>
                <c:pt idx="21">
                  <c:v>0.00385479452054795</c:v>
                </c:pt>
                <c:pt idx="22">
                  <c:v>0.00403835616438356</c:v>
                </c:pt>
                <c:pt idx="23">
                  <c:v>0.00422191780821918</c:v>
                </c:pt>
                <c:pt idx="24">
                  <c:v>0.0044054794520548</c:v>
                </c:pt>
                <c:pt idx="25">
                  <c:v>0.00458904109589041</c:v>
                </c:pt>
                <c:pt idx="26">
                  <c:v>0.00477260273972603</c:v>
                </c:pt>
                <c:pt idx="27">
                  <c:v>0.00495616438356165</c:v>
                </c:pt>
                <c:pt idx="28">
                  <c:v>0.00513972602739726</c:v>
                </c:pt>
                <c:pt idx="29">
                  <c:v>0.00532328767123288</c:v>
                </c:pt>
                <c:pt idx="30">
                  <c:v>0.00550684931506849</c:v>
                </c:pt>
                <c:pt idx="31">
                  <c:v>0.00569041095890411</c:v>
                </c:pt>
                <c:pt idx="32">
                  <c:v>0.00587397260273973</c:v>
                </c:pt>
                <c:pt idx="33">
                  <c:v>0.00605753424657534</c:v>
                </c:pt>
                <c:pt idx="34">
                  <c:v>0.00624109589041096</c:v>
                </c:pt>
                <c:pt idx="35">
                  <c:v>0.00642465753424658</c:v>
                </c:pt>
                <c:pt idx="36">
                  <c:v>0.00660821917808219</c:v>
                </c:pt>
                <c:pt idx="37">
                  <c:v>0.00679178082191781</c:v>
                </c:pt>
                <c:pt idx="38">
                  <c:v>0.00697534246575343</c:v>
                </c:pt>
                <c:pt idx="39">
                  <c:v>0.00715890410958904</c:v>
                </c:pt>
                <c:pt idx="40">
                  <c:v>0.00734246575342466</c:v>
                </c:pt>
                <c:pt idx="41">
                  <c:v>0.00752602739726028</c:v>
                </c:pt>
                <c:pt idx="42">
                  <c:v>0.00770958904109589</c:v>
                </c:pt>
                <c:pt idx="43">
                  <c:v>0.00789315068493151</c:v>
                </c:pt>
                <c:pt idx="44">
                  <c:v>0.00807671232876712</c:v>
                </c:pt>
                <c:pt idx="45">
                  <c:v>0.00826027397260274</c:v>
                </c:pt>
                <c:pt idx="46">
                  <c:v>0.00844383561643836</c:v>
                </c:pt>
                <c:pt idx="47">
                  <c:v>0.00862739726027397</c:v>
                </c:pt>
                <c:pt idx="48">
                  <c:v>0.00881095890410959</c:v>
                </c:pt>
                <c:pt idx="49">
                  <c:v>0.00899452054794521</c:v>
                </c:pt>
                <c:pt idx="50">
                  <c:v>0.00917808219178082</c:v>
                </c:pt>
                <c:pt idx="51">
                  <c:v>0.00936164383561644</c:v>
                </c:pt>
                <c:pt idx="52">
                  <c:v>0.00954520547945206</c:v>
                </c:pt>
                <c:pt idx="53">
                  <c:v>0.00972876712328767</c:v>
                </c:pt>
                <c:pt idx="54">
                  <c:v>0.00991232876712329</c:v>
                </c:pt>
                <c:pt idx="55">
                  <c:v>0.0100958904109589</c:v>
                </c:pt>
                <c:pt idx="56">
                  <c:v>0.0102794520547945</c:v>
                </c:pt>
                <c:pt idx="57">
                  <c:v>0.0104630136986301</c:v>
                </c:pt>
                <c:pt idx="58">
                  <c:v>0.0106465753424658</c:v>
                </c:pt>
                <c:pt idx="59">
                  <c:v>0.0108301369863014</c:v>
                </c:pt>
                <c:pt idx="60">
                  <c:v>0.011013698630137</c:v>
                </c:pt>
                <c:pt idx="61">
                  <c:v>0.0111972602739726</c:v>
                </c:pt>
                <c:pt idx="62">
                  <c:v>0.0113808219178082</c:v>
                </c:pt>
                <c:pt idx="63">
                  <c:v>0.0115643835616438</c:v>
                </c:pt>
                <c:pt idx="64">
                  <c:v>0.0117479452054795</c:v>
                </c:pt>
                <c:pt idx="65">
                  <c:v>0.0119315068493151</c:v>
                </c:pt>
                <c:pt idx="66">
                  <c:v>0.0121150684931507</c:v>
                </c:pt>
                <c:pt idx="67">
                  <c:v>0.0122986301369863</c:v>
                </c:pt>
                <c:pt idx="68">
                  <c:v>0.0124821917808219</c:v>
                </c:pt>
                <c:pt idx="69">
                  <c:v>0.0126657534246575</c:v>
                </c:pt>
                <c:pt idx="70">
                  <c:v>0.0128493150684932</c:v>
                </c:pt>
                <c:pt idx="71">
                  <c:v>0.0130328767123288</c:v>
                </c:pt>
                <c:pt idx="72">
                  <c:v>0.0132164383561644</c:v>
                </c:pt>
                <c:pt idx="73">
                  <c:v>0.0134</c:v>
                </c:pt>
                <c:pt idx="74">
                  <c:v>0.0135835616438356</c:v>
                </c:pt>
                <c:pt idx="75">
                  <c:v>0.0137671232876712</c:v>
                </c:pt>
                <c:pt idx="76">
                  <c:v>0.0139506849315068</c:v>
                </c:pt>
                <c:pt idx="77">
                  <c:v>0.0141342465753425</c:v>
                </c:pt>
                <c:pt idx="78">
                  <c:v>0.0143178082191781</c:v>
                </c:pt>
                <c:pt idx="79">
                  <c:v>0.0145013698630137</c:v>
                </c:pt>
                <c:pt idx="80">
                  <c:v>0.0146849315068493</c:v>
                </c:pt>
                <c:pt idx="81">
                  <c:v>0.0148684931506849</c:v>
                </c:pt>
                <c:pt idx="82">
                  <c:v>0.0150520547945206</c:v>
                </c:pt>
                <c:pt idx="83">
                  <c:v>0.0152356164383562</c:v>
                </c:pt>
                <c:pt idx="84">
                  <c:v>0.0154191780821918</c:v>
                </c:pt>
                <c:pt idx="85">
                  <c:v>0.0156027397260274</c:v>
                </c:pt>
                <c:pt idx="86">
                  <c:v>0.015786301369863</c:v>
                </c:pt>
                <c:pt idx="87">
                  <c:v>0.0159698630136986</c:v>
                </c:pt>
                <c:pt idx="88">
                  <c:v>0.0161534246575342</c:v>
                </c:pt>
                <c:pt idx="89">
                  <c:v>0.0163369863013699</c:v>
                </c:pt>
                <c:pt idx="90">
                  <c:v>0.0165205479452055</c:v>
                </c:pt>
                <c:pt idx="91">
                  <c:v>0.0167041095890411</c:v>
                </c:pt>
                <c:pt idx="92">
                  <c:v>0.0168876712328767</c:v>
                </c:pt>
                <c:pt idx="93">
                  <c:v>0.0170712328767123</c:v>
                </c:pt>
                <c:pt idx="94">
                  <c:v>0.0172547945205479</c:v>
                </c:pt>
                <c:pt idx="95">
                  <c:v>0.0174383561643836</c:v>
                </c:pt>
                <c:pt idx="96">
                  <c:v>0.0176219178082192</c:v>
                </c:pt>
                <c:pt idx="97">
                  <c:v>0.0178054794520548</c:v>
                </c:pt>
                <c:pt idx="98">
                  <c:v>0.0179890410958904</c:v>
                </c:pt>
                <c:pt idx="99">
                  <c:v>0.018172602739726</c:v>
                </c:pt>
                <c:pt idx="100">
                  <c:v>0.0183561643835616</c:v>
                </c:pt>
                <c:pt idx="101">
                  <c:v>0.0185397260273973</c:v>
                </c:pt>
                <c:pt idx="102">
                  <c:v>0.0187232876712329</c:v>
                </c:pt>
                <c:pt idx="103">
                  <c:v>0.0189068493150685</c:v>
                </c:pt>
                <c:pt idx="104">
                  <c:v>0.0190904109589041</c:v>
                </c:pt>
                <c:pt idx="105">
                  <c:v>0.0192739726027397</c:v>
                </c:pt>
                <c:pt idx="106">
                  <c:v>0.0194575342465753</c:v>
                </c:pt>
                <c:pt idx="107">
                  <c:v>0.019641095890411</c:v>
                </c:pt>
                <c:pt idx="108">
                  <c:v>0.0198246575342466</c:v>
                </c:pt>
                <c:pt idx="109">
                  <c:v>0.0200082191780822</c:v>
                </c:pt>
                <c:pt idx="110">
                  <c:v>0.0201917808219178</c:v>
                </c:pt>
                <c:pt idx="111">
                  <c:v>0.0203753424657534</c:v>
                </c:pt>
                <c:pt idx="112">
                  <c:v>0.020558904109589</c:v>
                </c:pt>
                <c:pt idx="113">
                  <c:v>0.0207424657534247</c:v>
                </c:pt>
                <c:pt idx="114">
                  <c:v>0.0209260273972603</c:v>
                </c:pt>
                <c:pt idx="115">
                  <c:v>0.0211095890410959</c:v>
                </c:pt>
                <c:pt idx="116">
                  <c:v>0.0212931506849315</c:v>
                </c:pt>
                <c:pt idx="117">
                  <c:v>0.0214767123287671</c:v>
                </c:pt>
                <c:pt idx="118">
                  <c:v>0.0216602739726027</c:v>
                </c:pt>
                <c:pt idx="119">
                  <c:v>0.0218438356164384</c:v>
                </c:pt>
                <c:pt idx="120">
                  <c:v>0.022027397260274</c:v>
                </c:pt>
                <c:pt idx="121">
                  <c:v>0.0222109589041096</c:v>
                </c:pt>
                <c:pt idx="122">
                  <c:v>0.0223945205479452</c:v>
                </c:pt>
                <c:pt idx="123">
                  <c:v>0.0225780821917808</c:v>
                </c:pt>
                <c:pt idx="124">
                  <c:v>0.0227616438356164</c:v>
                </c:pt>
                <c:pt idx="125">
                  <c:v>0.0229452054794521</c:v>
                </c:pt>
                <c:pt idx="126">
                  <c:v>0.0231287671232877</c:v>
                </c:pt>
                <c:pt idx="127">
                  <c:v>0.0233123287671233</c:v>
                </c:pt>
                <c:pt idx="128">
                  <c:v>0.0234958904109589</c:v>
                </c:pt>
                <c:pt idx="129">
                  <c:v>0.0236794520547945</c:v>
                </c:pt>
                <c:pt idx="130">
                  <c:v>0.0238630136986301</c:v>
                </c:pt>
                <c:pt idx="131">
                  <c:v>0.0240465753424658</c:v>
                </c:pt>
                <c:pt idx="132">
                  <c:v>0.0242301369863014</c:v>
                </c:pt>
                <c:pt idx="133">
                  <c:v>0.024413698630137</c:v>
                </c:pt>
                <c:pt idx="134">
                  <c:v>0.0245972602739726</c:v>
                </c:pt>
                <c:pt idx="135">
                  <c:v>0.0247808219178082</c:v>
                </c:pt>
                <c:pt idx="136">
                  <c:v>0.0249643835616438</c:v>
                </c:pt>
                <c:pt idx="137">
                  <c:v>0.0251479452054795</c:v>
                </c:pt>
                <c:pt idx="138">
                  <c:v>0.0253315068493151</c:v>
                </c:pt>
                <c:pt idx="139">
                  <c:v>0.0255150684931507</c:v>
                </c:pt>
                <c:pt idx="140">
                  <c:v>0.0256986301369863</c:v>
                </c:pt>
                <c:pt idx="141">
                  <c:v>0.0258821917808219</c:v>
                </c:pt>
                <c:pt idx="142">
                  <c:v>0.0260657534246575</c:v>
                </c:pt>
                <c:pt idx="143">
                  <c:v>0.0262493150684932</c:v>
                </c:pt>
                <c:pt idx="144">
                  <c:v>0.0264328767123288</c:v>
                </c:pt>
                <c:pt idx="145">
                  <c:v>0.0266164383561644</c:v>
                </c:pt>
                <c:pt idx="146">
                  <c:v>0.0268</c:v>
                </c:pt>
                <c:pt idx="147">
                  <c:v>0.0269835616438356</c:v>
                </c:pt>
                <c:pt idx="148">
                  <c:v>0.0271671232876712</c:v>
                </c:pt>
                <c:pt idx="149">
                  <c:v>0.0273506849315068</c:v>
                </c:pt>
                <c:pt idx="150">
                  <c:v>0.0275342465753425</c:v>
                </c:pt>
                <c:pt idx="151">
                  <c:v>0.0277178082191781</c:v>
                </c:pt>
                <c:pt idx="152">
                  <c:v>0.0279013698630137</c:v>
                </c:pt>
                <c:pt idx="153">
                  <c:v>0.0280849315068493</c:v>
                </c:pt>
                <c:pt idx="154">
                  <c:v>0.0282684931506849</c:v>
                </c:pt>
                <c:pt idx="155">
                  <c:v>0.0284520547945205</c:v>
                </c:pt>
                <c:pt idx="156">
                  <c:v>0.0286356164383562</c:v>
                </c:pt>
                <c:pt idx="157">
                  <c:v>0.0288191780821918</c:v>
                </c:pt>
                <c:pt idx="158">
                  <c:v>0.0290027397260274</c:v>
                </c:pt>
                <c:pt idx="159">
                  <c:v>0.029186301369863</c:v>
                </c:pt>
                <c:pt idx="160">
                  <c:v>0.0293698630136986</c:v>
                </c:pt>
                <c:pt idx="161">
                  <c:v>0.0295534246575342</c:v>
                </c:pt>
                <c:pt idx="162">
                  <c:v>0.0297369863013699</c:v>
                </c:pt>
                <c:pt idx="163">
                  <c:v>0.0299205479452055</c:v>
                </c:pt>
                <c:pt idx="164">
                  <c:v>0.0301041095890411</c:v>
                </c:pt>
                <c:pt idx="165">
                  <c:v>0.0302876712328767</c:v>
                </c:pt>
                <c:pt idx="166">
                  <c:v>0.0304712328767123</c:v>
                </c:pt>
                <c:pt idx="167">
                  <c:v>0.0306547945205479</c:v>
                </c:pt>
                <c:pt idx="168">
                  <c:v>0.0308383561643836</c:v>
                </c:pt>
                <c:pt idx="169">
                  <c:v>0.0310219178082192</c:v>
                </c:pt>
                <c:pt idx="170">
                  <c:v>0.0312054794520548</c:v>
                </c:pt>
                <c:pt idx="171">
                  <c:v>0.0313890410958904</c:v>
                </c:pt>
                <c:pt idx="172">
                  <c:v>0.031572602739726</c:v>
                </c:pt>
                <c:pt idx="173">
                  <c:v>0.0317561643835616</c:v>
                </c:pt>
                <c:pt idx="174">
                  <c:v>0.0319397260273973</c:v>
                </c:pt>
                <c:pt idx="175">
                  <c:v>0.0321232876712329</c:v>
                </c:pt>
                <c:pt idx="176">
                  <c:v>0.0323068493150685</c:v>
                </c:pt>
                <c:pt idx="177">
                  <c:v>0.0324904109589041</c:v>
                </c:pt>
                <c:pt idx="178">
                  <c:v>0.0326739726027397</c:v>
                </c:pt>
                <c:pt idx="179">
                  <c:v>0.0328575342465754</c:v>
                </c:pt>
                <c:pt idx="180">
                  <c:v>0.033041095890411</c:v>
                </c:pt>
                <c:pt idx="181">
                  <c:v>0.0332246575342466</c:v>
                </c:pt>
                <c:pt idx="182">
                  <c:v>0.0334082191780822</c:v>
                </c:pt>
                <c:pt idx="183">
                  <c:v>0.0335917808219178</c:v>
                </c:pt>
                <c:pt idx="184">
                  <c:v>0.0337753424657534</c:v>
                </c:pt>
                <c:pt idx="185">
                  <c:v>0.033958904109589</c:v>
                </c:pt>
                <c:pt idx="186">
                  <c:v>0.0341424657534247</c:v>
                </c:pt>
                <c:pt idx="187">
                  <c:v>0.0343260273972603</c:v>
                </c:pt>
                <c:pt idx="188">
                  <c:v>0.0345095890410959</c:v>
                </c:pt>
                <c:pt idx="189">
                  <c:v>0.0346931506849315</c:v>
                </c:pt>
                <c:pt idx="190">
                  <c:v>0.0348767123287671</c:v>
                </c:pt>
                <c:pt idx="191">
                  <c:v>0.0350602739726027</c:v>
                </c:pt>
                <c:pt idx="192">
                  <c:v>0.0352438356164384</c:v>
                </c:pt>
                <c:pt idx="193">
                  <c:v>0.035427397260274</c:v>
                </c:pt>
                <c:pt idx="194">
                  <c:v>0.0356109589041096</c:v>
                </c:pt>
                <c:pt idx="195">
                  <c:v>0.0357945205479452</c:v>
                </c:pt>
                <c:pt idx="196">
                  <c:v>0.0359780821917808</c:v>
                </c:pt>
                <c:pt idx="197">
                  <c:v>0.0361616438356164</c:v>
                </c:pt>
                <c:pt idx="198">
                  <c:v>0.0363452054794521</c:v>
                </c:pt>
                <c:pt idx="199">
                  <c:v>0.0365287671232877</c:v>
                </c:pt>
                <c:pt idx="200">
                  <c:v>0.0367123287671233</c:v>
                </c:pt>
                <c:pt idx="201">
                  <c:v>0.0368958904109589</c:v>
                </c:pt>
                <c:pt idx="202">
                  <c:v>0.0370794520547945</c:v>
                </c:pt>
                <c:pt idx="203">
                  <c:v>0.0372630136986301</c:v>
                </c:pt>
                <c:pt idx="204">
                  <c:v>0.0374465753424658</c:v>
                </c:pt>
                <c:pt idx="205">
                  <c:v>0.0376301369863014</c:v>
                </c:pt>
                <c:pt idx="206">
                  <c:v>0.037813698630137</c:v>
                </c:pt>
                <c:pt idx="207">
                  <c:v>0.0379972602739726</c:v>
                </c:pt>
                <c:pt idx="208">
                  <c:v>0.0381808219178082</c:v>
                </c:pt>
                <c:pt idx="209">
                  <c:v>0.0383643835616438</c:v>
                </c:pt>
                <c:pt idx="210">
                  <c:v>0.0385479452054795</c:v>
                </c:pt>
                <c:pt idx="211">
                  <c:v>0.0387315068493151</c:v>
                </c:pt>
                <c:pt idx="212">
                  <c:v>0.0389150684931507</c:v>
                </c:pt>
                <c:pt idx="213">
                  <c:v>0.0390986301369863</c:v>
                </c:pt>
                <c:pt idx="214">
                  <c:v>0.0392821917808219</c:v>
                </c:pt>
                <c:pt idx="215">
                  <c:v>0.0394657534246575</c:v>
                </c:pt>
                <c:pt idx="216">
                  <c:v>0.0396493150684932</c:v>
                </c:pt>
                <c:pt idx="217">
                  <c:v>0.0398328767123288</c:v>
                </c:pt>
                <c:pt idx="218">
                  <c:v>0.0400164383561644</c:v>
                </c:pt>
                <c:pt idx="219">
                  <c:v>0.0402</c:v>
                </c:pt>
                <c:pt idx="220">
                  <c:v>0.0403835616438356</c:v>
                </c:pt>
                <c:pt idx="221">
                  <c:v>0.0405671232876712</c:v>
                </c:pt>
                <c:pt idx="222">
                  <c:v>0.0407506849315069</c:v>
                </c:pt>
                <c:pt idx="223">
                  <c:v>0.0409342465753425</c:v>
                </c:pt>
                <c:pt idx="224">
                  <c:v>0.0411178082191781</c:v>
                </c:pt>
                <c:pt idx="225">
                  <c:v>0.0413013698630137</c:v>
                </c:pt>
                <c:pt idx="226">
                  <c:v>0.0414849315068493</c:v>
                </c:pt>
                <c:pt idx="227">
                  <c:v>0.0416684931506849</c:v>
                </c:pt>
                <c:pt idx="228">
                  <c:v>0.0418520547945206</c:v>
                </c:pt>
                <c:pt idx="229">
                  <c:v>0.0420356164383562</c:v>
                </c:pt>
                <c:pt idx="230">
                  <c:v>0.0422191780821918</c:v>
                </c:pt>
                <c:pt idx="231">
                  <c:v>0.0424027397260274</c:v>
                </c:pt>
                <c:pt idx="232">
                  <c:v>0.042586301369863</c:v>
                </c:pt>
                <c:pt idx="233">
                  <c:v>0.0427698630136986</c:v>
                </c:pt>
                <c:pt idx="234">
                  <c:v>0.0429534246575343</c:v>
                </c:pt>
                <c:pt idx="235">
                  <c:v>0.0431369863013699</c:v>
                </c:pt>
                <c:pt idx="236">
                  <c:v>0.0433205479452055</c:v>
                </c:pt>
                <c:pt idx="237">
                  <c:v>0.0435041095890411</c:v>
                </c:pt>
                <c:pt idx="238">
                  <c:v>0.0436876712328767</c:v>
                </c:pt>
                <c:pt idx="239">
                  <c:v>0.0438712328767123</c:v>
                </c:pt>
                <c:pt idx="240">
                  <c:v>0.044054794520548</c:v>
                </c:pt>
              </c:numCache>
            </c:numRef>
          </c:val>
          <c:smooth val="0"/>
        </c:ser>
        <c:dLbls>
          <c:showLegendKey val="0"/>
          <c:showVal val="0"/>
          <c:showCatName val="0"/>
          <c:showSerName val="0"/>
          <c:showPercent val="0"/>
          <c:showBubbleSize val="0"/>
        </c:dLbls>
        <c:marker val="0"/>
        <c:smooth val="0"/>
        <c:axId val="514890544"/>
        <c:axId val="514887016"/>
      </c:lineChart>
      <c:catAx>
        <c:axId val="5148905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4887016"/>
        <c:crosses val="autoZero"/>
        <c:auto val="1"/>
        <c:lblAlgn val="ctr"/>
        <c:lblOffset val="100"/>
        <c:noMultiLvlLbl val="0"/>
      </c:catAx>
      <c:valAx>
        <c:axId val="5148870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48905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A6F3A-2AD4-4102-88F1-C14EA158FE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0</Words>
  <Characters>3878</Characters>
  <Lines>32</Lines>
  <Paragraphs>9</Paragraphs>
  <TotalTime>262</TotalTime>
  <ScaleCrop>false</ScaleCrop>
  <LinksUpToDate>false</LinksUpToDate>
  <CharactersWithSpaces>454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2:29:5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